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A2D" w:rsidRPr="00B300F8" w:rsidRDefault="00F83A2D" w:rsidP="00F83A2D">
      <w:pPr>
        <w:pStyle w:val="ATytul1"/>
        <w:spacing w:before="240" w:after="227"/>
        <w:rPr>
          <w:rFonts w:asciiTheme="minorHAnsi" w:hAnsiTheme="minorHAnsi"/>
          <w:color w:val="005AAA"/>
          <w:sz w:val="36"/>
          <w:szCs w:val="36"/>
        </w:rPr>
      </w:pPr>
      <w:bookmarkStart w:id="0" w:name="_GoBack"/>
      <w:bookmarkEnd w:id="0"/>
      <w:r w:rsidRPr="00B300F8">
        <w:rPr>
          <w:rFonts w:asciiTheme="minorHAnsi" w:hAnsiTheme="minorHAnsi" w:cs="AgendaPl Bold"/>
          <w:b/>
          <w:bCs/>
          <w:sz w:val="38"/>
          <w:szCs w:val="38"/>
        </w:rPr>
        <w:t>PLAN WYNIKOWY DLA KLASY VI</w:t>
      </w:r>
    </w:p>
    <w:p w:rsidR="00F83A2D" w:rsidRPr="00B300F8" w:rsidRDefault="00F83A2D" w:rsidP="00F83A2D">
      <w:pPr>
        <w:pStyle w:val="PLATabelatytuTABELE"/>
        <w:spacing w:before="240" w:after="113"/>
        <w:jc w:val="left"/>
        <w:rPr>
          <w:rFonts w:asciiTheme="minorHAnsi" w:hAnsiTheme="minorHAnsi"/>
          <w:sz w:val="32"/>
          <w:szCs w:val="32"/>
        </w:rPr>
      </w:pPr>
      <w:r w:rsidRPr="00B300F8">
        <w:rPr>
          <w:rFonts w:asciiTheme="minorHAnsi" w:hAnsiTheme="minorHAnsi"/>
          <w:sz w:val="32"/>
          <w:szCs w:val="32"/>
        </w:rPr>
        <w:t>KRYTERIA SZCZEGÓŁOWE</w:t>
      </w:r>
    </w:p>
    <w:tbl>
      <w:tblPr>
        <w:tblW w:w="13946" w:type="dxa"/>
        <w:tblInd w:w="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3"/>
        <w:gridCol w:w="2623"/>
        <w:gridCol w:w="4065"/>
        <w:gridCol w:w="1928"/>
        <w:gridCol w:w="1916"/>
        <w:gridCol w:w="1717"/>
      </w:tblGrid>
      <w:tr w:rsidR="00F83A2D" w:rsidRPr="00B300F8" w:rsidTr="00D71945">
        <w:trPr>
          <w:trHeight w:val="62"/>
          <w:tblHeader/>
        </w:trPr>
        <w:tc>
          <w:tcPr>
            <w:tcW w:w="0" w:type="dxa"/>
            <w:vMerge w:val="restar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Lektura i inne teksty kultury, nauka o języku</w:t>
            </w:r>
          </w:p>
        </w:tc>
        <w:tc>
          <w:tcPr>
            <w:tcW w:w="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Wymagania</w:t>
            </w:r>
          </w:p>
        </w:tc>
      </w:tr>
      <w:tr w:rsidR="00DF2EE9" w:rsidRPr="00B300F8" w:rsidTr="00D71945">
        <w:trPr>
          <w:trHeight w:val="62"/>
          <w:tblHeader/>
        </w:trPr>
        <w:tc>
          <w:tcPr>
            <w:tcW w:w="0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lang w:val="pl-PL"/>
              </w:rPr>
            </w:pP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C24E15" w:rsidP="00C24E15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="00F83A2D" w:rsidRPr="00B300F8">
              <w:rPr>
                <w:rFonts w:asciiTheme="minorHAnsi" w:hAnsiTheme="minorHAnsi" w:cs="Arial"/>
                <w:sz w:val="24"/>
                <w:szCs w:val="24"/>
              </w:rPr>
              <w:t>cena: dopuszczający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C24E15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83A2D" w:rsidRPr="00B300F8">
              <w:rPr>
                <w:rFonts w:asciiTheme="minorHAnsi" w:hAnsiTheme="minorHAnsi" w:cs="Arial"/>
                <w:sz w:val="24"/>
                <w:szCs w:val="24"/>
              </w:rPr>
              <w:t>ocena: dostateczny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C24E15">
            <w:pPr>
              <w:pStyle w:val="PLATabelagwkaTABELE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ocena: dobry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C24E15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83A2D" w:rsidRPr="00B300F8">
              <w:rPr>
                <w:rFonts w:asciiTheme="minorHAnsi" w:hAnsiTheme="minorHAnsi" w:cs="Arial"/>
                <w:sz w:val="24"/>
                <w:szCs w:val="24"/>
              </w:rPr>
              <w:t>ocena: bardzo dobry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EA511F">
            <w:pPr>
              <w:pStyle w:val="PLATabelagwkaTABELE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</w:p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ocena: celujący</w:t>
            </w:r>
          </w:p>
        </w:tc>
      </w:tr>
      <w:tr w:rsidR="00F83A2D" w:rsidRPr="00B300F8" w:rsidTr="00D71945">
        <w:trPr>
          <w:trHeight w:val="62"/>
          <w:tblHeader/>
        </w:trPr>
        <w:tc>
          <w:tcPr>
            <w:tcW w:w="0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lang w:val="pl-PL"/>
              </w:rPr>
            </w:pPr>
          </w:p>
        </w:tc>
        <w:tc>
          <w:tcPr>
            <w:tcW w:w="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UCZEŃ</w:t>
            </w:r>
          </w:p>
        </w:tc>
      </w:tr>
      <w:tr w:rsidR="00F83A2D" w:rsidRPr="00B300F8" w:rsidTr="00D71945">
        <w:trPr>
          <w:trHeight w:val="62"/>
        </w:trPr>
        <w:tc>
          <w:tcPr>
            <w:tcW w:w="0" w:type="dxa"/>
            <w:gridSpan w:val="6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/>
                <w:sz w:val="24"/>
                <w:szCs w:val="24"/>
              </w:rPr>
            </w:pPr>
            <w:r w:rsidRPr="00B300F8">
              <w:rPr>
                <w:rFonts w:asciiTheme="minorHAnsi" w:hAnsiTheme="minorHAnsi"/>
                <w:sz w:val="24"/>
                <w:szCs w:val="24"/>
              </w:rPr>
              <w:t>Rozdział 1. Światy wyobraźni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łowa na cenzurowanym”. Rafał Kosik, </w:t>
            </w:r>
            <w:r w:rsidRPr="00C83B8A">
              <w:rPr>
                <w:rStyle w:val="ContItal"/>
                <w:rFonts w:asciiTheme="minorHAnsi" w:hAnsiTheme="minorHAnsi"/>
              </w:rPr>
              <w:t xml:space="preserve">Felix, Net i Nika oraz Pałac Snów </w:t>
            </w:r>
            <w:r w:rsidRPr="00C83B8A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DF2EE9">
            <w:pPr>
              <w:pStyle w:val="PLATabelatekstbombkaTABELE"/>
              <w:numPr>
                <w:ilvl w:val="0"/>
                <w:numId w:val="6"/>
              </w:numPr>
              <w:ind w:left="255" w:hanging="255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bohaterów powieśc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ormułuje pytania na wskazany temat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nfrontuje sytuacje z tekstu z własnymi doświadczeniam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fikcjaliterac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powiada się na temat poprawności języka w życiu codzien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ezentuje bohater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buduje zróżnicowane pytani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reakcje bohater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fikcyjny charakter świata przedstawionego w utworz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czestniczy w dyskusji na temat wyrazów obcych i zapożyczonych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zasadnia swoją opinię na temat bohatera właściwie dobranymi argumentam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informacje z tekstu do tworzenia pytań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założenia projektu przedstawionego w tekśc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jaśnia, na czym polega fikcja realistyczn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dobiera trafne argumenty </w:t>
            </w:r>
            <w:r w:rsidRPr="00C83B8A">
              <w:rPr>
                <w:rFonts w:asciiTheme="minorHAnsi" w:hAnsiTheme="minorHAnsi"/>
              </w:rPr>
              <w:lastRenderedPageBreak/>
              <w:t>w dyskusj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cenia predyspozycje bohatera do pełnienia funkcji społecznej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uporządkowany zestaw pytań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cenia założenia projektu przedstawionego w utworz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wołuje się w dyskusji do przykładów użycia języka w mediach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raża opinię na temat obecności w języku wyrazów obcych i zapożyczonych, trafnie dobierając argumenty na poparcie swojego stanowis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komentuje sytuacje przedstawione w utworze, odwołując się do ogólnie </w:t>
            </w:r>
            <w:r w:rsidRPr="00C83B8A">
              <w:rPr>
                <w:rFonts w:asciiTheme="minorHAnsi" w:hAnsiTheme="minorHAnsi"/>
              </w:rPr>
              <w:lastRenderedPageBreak/>
              <w:t>przyjętych norm życia społecznego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Okręgi, kule i trójkąty... Ortograficzna strefa tajemnic”. Pisownia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r w:rsidRPr="00C83B8A">
              <w:rPr>
                <w:rStyle w:val="ContItal"/>
                <w:rFonts w:asciiTheme="minorHAnsi" w:hAnsiTheme="minorHAnsi"/>
              </w:rPr>
              <w:t xml:space="preserve">ó </w:t>
            </w:r>
            <w:r w:rsidRPr="00C83B8A">
              <w:rPr>
                <w:rFonts w:asciiTheme="minorHAnsi" w:hAnsiTheme="minorHAnsi"/>
              </w:rPr>
              <w:t>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> w zestawie ortogramów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,</w:t>
            </w:r>
            <w:r w:rsidRPr="00C83B8A">
              <w:rPr>
                <w:rFonts w:asciiTheme="minorHAnsi" w:hAnsiTheme="minorHAnsi"/>
              </w:rPr>
              <w:br/>
              <w:t>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ortograficzne do poprawnego zapisu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> 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szystkie wyrazy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> 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Dziwne postacie z czasownikiem poznacie”. Powtórzenie wiadomości o czasow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czasownik wśród innych części mow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w tekście formy liczb, czasów, osób, rodzajów gramatycznych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nieosobowe formy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niektóre </w:t>
            </w:r>
            <w:r w:rsidRPr="00C83B8A">
              <w:rPr>
                <w:rFonts w:asciiTheme="minorHAnsi" w:hAnsiTheme="minorHAnsi"/>
              </w:rPr>
              <w:lastRenderedPageBreak/>
              <w:t xml:space="preserve">czasowniki dokonane i niedokonane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czasowniki w stronie czynnej i w stronie biern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tworzy formy liczby pojedynczej i mnogiej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formy różnych czasów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mienia czasowniki przez osoby i rodzaj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bezokoliczniki oraz formy nieosobowe zakończone na -</w:t>
            </w:r>
            <w:r w:rsidRPr="00C83B8A">
              <w:rPr>
                <w:rStyle w:val="ContItal"/>
                <w:rFonts w:asciiTheme="minorHAnsi" w:hAnsiTheme="minorHAnsi"/>
              </w:rPr>
              <w:t>no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t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stosuje formy czasowników dokonanych i niedokonanych w różnych czas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zna pojęcia </w:t>
            </w:r>
            <w:r w:rsidRPr="00C83B8A">
              <w:rPr>
                <w:rStyle w:val="ContItal"/>
                <w:rFonts w:asciiTheme="minorHAnsi" w:hAnsiTheme="minorHAnsi"/>
              </w:rPr>
              <w:t>czasownikiprzechodnie</w:t>
            </w:r>
            <w:r w:rsidRPr="00C83B8A">
              <w:rPr>
                <w:rFonts w:asciiTheme="minorHAnsi" w:hAnsiTheme="minorHAnsi"/>
              </w:rPr>
              <w:t>i </w:t>
            </w:r>
            <w:r w:rsidRPr="00C83B8A">
              <w:rPr>
                <w:rStyle w:val="ContItal"/>
                <w:rFonts w:asciiTheme="minorHAnsi" w:hAnsiTheme="minorHAnsi"/>
              </w:rPr>
              <w:t>czasownikinieprzechod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rzekształca formy osobowe czasowników na bezokoliczniki i odwrotnie odpowiednio do przyjętego cel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ekształca formy osobowe </w:t>
            </w:r>
            <w:r w:rsidRPr="00C83B8A">
              <w:rPr>
                <w:rFonts w:asciiTheme="minorHAnsi" w:hAnsiTheme="minorHAnsi"/>
              </w:rPr>
              <w:lastRenderedPageBreak/>
              <w:t>czasowników na formy nieosobowe zakończone na -</w:t>
            </w:r>
            <w:r w:rsidRPr="00C83B8A">
              <w:rPr>
                <w:rStyle w:val="ContItal"/>
                <w:rFonts w:asciiTheme="minorHAnsi" w:hAnsiTheme="minorHAnsi"/>
              </w:rPr>
              <w:t>no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to</w:t>
            </w:r>
            <w:r w:rsidRPr="00C83B8A">
              <w:rPr>
                <w:rFonts w:asciiTheme="minorHAnsi" w:hAnsiTheme="minorHAnsi"/>
              </w:rPr>
              <w:t xml:space="preserve"> i odwrotnie odpowiednio do przyjętego cel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i celowo używa czasowników dokonanych i niedokonan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różnia czasowniki przechodnie od nieprzechodni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i celowo stosuje formy strony czynnej i biernej czasow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stosuje poprawnie i celowo różne formy gramatyczne czasow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funkcjonalnie stosuje czasowniki dokonane i niedokonane </w:t>
            </w:r>
            <w:r w:rsidRPr="00C83B8A">
              <w:rPr>
                <w:rFonts w:asciiTheme="minorHAnsi" w:hAnsiTheme="minorHAnsi"/>
              </w:rPr>
              <w:lastRenderedPageBreak/>
              <w:t>w swoich wypowiedz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form strony biernej i czynnej czasownika dla uzyskania jednoznaczności treści wypowiedz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twórczo i funkcjonalnie wykorzystuje wiedzę oraz umiejętności językowe dotyczące znaczenia i odmiany </w:t>
            </w:r>
            <w:r w:rsidRPr="00C83B8A">
              <w:rPr>
                <w:rFonts w:asciiTheme="minorHAnsi" w:hAnsiTheme="minorHAnsi"/>
              </w:rPr>
              <w:lastRenderedPageBreak/>
              <w:t>czasowników oraz zasad ich pisowni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Co za czasy! Co za obyczaje!”. </w:t>
            </w:r>
            <w:r w:rsidRPr="00C83B8A">
              <w:rPr>
                <w:rStyle w:val="boldcont"/>
                <w:rFonts w:asciiTheme="minorHAnsi" w:hAnsiTheme="minorHAnsi"/>
              </w:rPr>
              <w:t>Dialog – rady dla piszących</w:t>
            </w:r>
            <w:r w:rsidRPr="00C83B8A">
              <w:rPr>
                <w:rFonts w:asciiTheme="minorHAnsi" w:hAnsiTheme="minorHAnsi"/>
              </w:rPr>
              <w:t xml:space="preserve">. Maria Krüger, </w:t>
            </w:r>
            <w:r w:rsidRPr="00C83B8A">
              <w:rPr>
                <w:rStyle w:val="ContItal"/>
                <w:rFonts w:asciiTheme="minorHAnsi" w:hAnsiTheme="minorHAnsi"/>
              </w:rPr>
              <w:t>Godzina pąsowej róży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ezentuje krótko bohaterkę tekst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informacje na temat dawnej szkoł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w tekście kwestie </w:t>
            </w:r>
            <w:r w:rsidRPr="00C83B8A">
              <w:rPr>
                <w:rFonts w:asciiTheme="minorHAnsi" w:hAnsiTheme="minorHAnsi"/>
              </w:rPr>
              <w:lastRenderedPageBreak/>
              <w:t>bohaterów i słowa narrator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daje przykłady uzupełnień dialogowych z tekst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funkcje znaków interpunkcyjnych w zapisie rozmow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 niewielkim wsparciu nauczyciela zapisuje dialog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opisuje miejsce na podstawie ilustracji i fotografii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mawia różnice między szkołą dawną i współczesną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funkcje dialogu w tekście literacki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uczucia na podstawie </w:t>
            </w:r>
            <w:r w:rsidRPr="00C83B8A">
              <w:rPr>
                <w:rFonts w:asciiTheme="minorHAnsi" w:hAnsiTheme="minorHAnsi"/>
              </w:rPr>
              <w:lastRenderedPageBreak/>
              <w:t>niewerbalnych środków komunikowania się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dialog, korzystając z rad zmieszczonych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mawia różne elementy świata przedstawion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raża opinię o szkole w różnych epok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wyszukuje w wypowiedziach dialogowych elementy charakterystyki pośredniej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właściwych środków językowych do nazwania różnych uczu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dialog, używając właściwych znaków interpunkcyjnych i odpowiednich uzupełnień dialog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w opisie bohatera uwzględnia wnioski wyciągnięte z przedstawionych zdarzeń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rzytacza argumenty na poparcie swojej opinii o szkol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analizuje informacje zawarte w wypowiedziach dialog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óżne informacje zawarte w uzupełnieniach dialog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dialog, używając różnorodnych uzupełnień dialog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edaguje bezbłędny językowo dialog – oryginalny pod względem treści i stylu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Od myślenia głowa nie boli”. Trudne formy czasow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odmiany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 i 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nie</w:t>
            </w:r>
            <w:r w:rsidRPr="00C83B8A">
              <w:rPr>
                <w:rFonts w:asciiTheme="minorHAnsi" w:hAnsiTheme="minorHAnsi"/>
              </w:rPr>
              <w:t xml:space="preserve"> z czasownikami i stara się </w:t>
            </w:r>
            <w:r w:rsidRPr="00C83B8A">
              <w:rPr>
                <w:rFonts w:asciiTheme="minorHAnsi" w:hAnsiTheme="minorHAnsi"/>
              </w:rPr>
              <w:lastRenderedPageBreak/>
              <w:t>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ortograficzne w zakresie pisowni zakończeń bezokolicz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w odmianie wybranych czasowników uży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stosuje zasady odmiany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zasady pisowni </w:t>
            </w:r>
            <w:r w:rsidRPr="00C83B8A">
              <w:rPr>
                <w:rStyle w:val="ContItal"/>
                <w:rFonts w:asciiTheme="minorHAnsi" w:hAnsiTheme="minorHAnsi"/>
              </w:rPr>
              <w:t>nie</w:t>
            </w:r>
            <w:r w:rsidRPr="00C83B8A">
              <w:rPr>
                <w:rFonts w:asciiTheme="minorHAnsi" w:hAnsiTheme="minorHAnsi"/>
              </w:rPr>
              <w:t xml:space="preserve"> z czasownikam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pisowni -</w:t>
            </w:r>
            <w:r w:rsidRPr="00C83B8A">
              <w:rPr>
                <w:rStyle w:val="ContItal"/>
                <w:rFonts w:asciiTheme="minorHAnsi" w:hAnsiTheme="minorHAnsi"/>
              </w:rPr>
              <w:t>źć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ść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ąć</w:t>
            </w:r>
            <w:r w:rsidRPr="00C83B8A">
              <w:rPr>
                <w:rFonts w:asciiTheme="minorHAnsi" w:hAnsiTheme="minorHAnsi"/>
              </w:rPr>
              <w:t xml:space="preserve"> w zakończeniach bezokolicznika i 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oprawnie odmienia większość czasowników uży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poprawnie używa większości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zasady </w:t>
            </w:r>
            <w:r w:rsidRPr="00C83B8A">
              <w:rPr>
                <w:rFonts w:asciiTheme="minorHAnsi" w:hAnsiTheme="minorHAnsi"/>
              </w:rPr>
              <w:lastRenderedPageBreak/>
              <w:t>pisowni -</w:t>
            </w:r>
            <w:r w:rsidRPr="00C83B8A">
              <w:rPr>
                <w:rStyle w:val="ContItal"/>
                <w:rFonts w:asciiTheme="minorHAnsi" w:hAnsiTheme="minorHAnsi"/>
              </w:rPr>
              <w:t>źć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ść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ąć</w:t>
            </w:r>
            <w:r w:rsidRPr="00C83B8A">
              <w:rPr>
                <w:rFonts w:asciiTheme="minorHAnsi" w:hAnsiTheme="minorHAnsi"/>
              </w:rPr>
              <w:t xml:space="preserve"> w zapisie zakończeń bezokolicz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odmienia czasowniki użyte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poprawnie używa czasowniki oznaczające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zapisuje </w:t>
            </w:r>
            <w:r w:rsidRPr="00C83B8A">
              <w:rPr>
                <w:rFonts w:asciiTheme="minorHAnsi" w:hAnsiTheme="minorHAnsi"/>
              </w:rPr>
              <w:lastRenderedPageBreak/>
              <w:t>zakończenia bezokolicz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poprawnej polszczyzny w celu ustalenia poprawności językowej trudnych form czasow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poprawnie używa w swoich wypowiedziach ustnych i pisemnych trudnych form czasowników </w:t>
            </w:r>
            <w:r w:rsidRPr="00C83B8A">
              <w:rPr>
                <w:rFonts w:asciiTheme="minorHAnsi" w:hAnsiTheme="minorHAnsi"/>
              </w:rPr>
              <w:lastRenderedPageBreak/>
              <w:t>w czasie przeszł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prawnie posługuje się słownikiem poprawnej polszczyzny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Pieśń ujdzie cało”. </w:t>
            </w:r>
            <w:r w:rsidRPr="00C83B8A">
              <w:rPr>
                <w:rStyle w:val="boldcont"/>
                <w:rFonts w:asciiTheme="minorHAnsi" w:hAnsiTheme="minorHAnsi"/>
              </w:rPr>
              <w:t>Opowiadanie z dialogiem – rady dla piszących.</w:t>
            </w:r>
            <w:r w:rsidRPr="00C83B8A">
              <w:rPr>
                <w:rFonts w:asciiTheme="minorHAnsi" w:hAnsiTheme="minorHAnsi"/>
              </w:rPr>
              <w:t xml:space="preserve"> Dorota Terakowska, </w:t>
            </w:r>
            <w:r w:rsidRPr="00C83B8A">
              <w:rPr>
                <w:rStyle w:val="ContItal"/>
                <w:rFonts w:asciiTheme="minorHAnsi" w:hAnsiTheme="minorHAnsi"/>
              </w:rPr>
              <w:t>CórkaCzarownic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powiada na pytania dotyczące elementów świata przedstawion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gotowuje plan kilku obrazów filmowych dokumentujących jedną z przygód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literaturafantas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rosty dialog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 niewielkim wsparciu nauczyciela pisze opowiadanie z dialogie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daje najistotniejsze informacje na temat bohaterów, uwzględnia je w treści ogłoszeni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sługuje się ze zrozumieniem terminami </w:t>
            </w:r>
            <w:r w:rsidRPr="00C83B8A">
              <w:rPr>
                <w:rStyle w:val="ContItal"/>
                <w:rFonts w:asciiTheme="minorHAnsi" w:hAnsiTheme="minorHAnsi"/>
              </w:rPr>
              <w:t>plener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kadr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elementy fantastyczne w omawianym tekśc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krótkie opowiadanie z dialogiem, korzystając z rad zamieszczonych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, na czym polega zło wyrządzane przez najeźdźc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formułuje precyzyjne wskazówki na temat elementów scenografii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interpretuje słowa pieśni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opowiadanie z dialogiem i elementami opis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relacje łączące bohaterki i uzasadnia swoje zdan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korzystuje wiedzę na temat tworzywa filmowego w analizie tekstu powieści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znaczenie pieśni w kontekście powieściowych zdarzeń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edaguje rozbudowane, poprawne językowo, stylistycznie i kompozycyjnie opowiadanie z dialogiem i elementami opis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wypowiada się na temat problematyki tekstu, odwołując się do cech gatunkowych literatury fantas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edaguje bezbłędne językowo i kompozycyjnie opowiadanie z dialogiem – </w:t>
            </w:r>
            <w:r w:rsidRPr="00C83B8A">
              <w:rPr>
                <w:rFonts w:asciiTheme="minorHAnsi" w:hAnsiTheme="minorHAnsi"/>
              </w:rPr>
              <w:lastRenderedPageBreak/>
              <w:t xml:space="preserve">oryginalne pod względem treści i stylu 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Gdyby babcia miała wąsy… Nie jest tak źle. Zastanów się”. Tryby czasow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formy trybu oznajmującego, rozkazującego i przypuszczając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akcentowania wyrazów w formie trybu przypuszczając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formy trybu oznajmującego, rozkazującego i przypuszczając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ara się stosować zasady akcentowania wyrazów w formie trybu przypuszczając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kształca zdania, wykorzystując różne formy trybu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akcentuje większość czasowników w formie trybu przypuszczając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stosuje różne formy trybu czasownika w swoich wypowiedz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akcentuje czasowniki w formie trybu przypuszczając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twórczo i funkcjonalnie zdobytą wiedzę na temat trybów czasownika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To się wie…”. Konstrukcje z zaimkiem </w:t>
            </w:r>
            <w:r w:rsidRPr="00C83B8A">
              <w:rPr>
                <w:rFonts w:asciiTheme="minorHAnsi" w:hAnsiTheme="minorHAnsi"/>
              </w:rPr>
              <w:br/>
              <w:t xml:space="preserve">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w zdaniach zaimek zwrotny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konstrukcje językowe z zaimkiem 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formy zaimka zwrotnego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>w sytuacjach typ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pisuje różnice między czasownikami z zaimkie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lastRenderedPageBreak/>
              <w:t>i bez ni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stosuje zaimek zwrotny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omawia funkcje zaimka zwrotnego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w różnych konstrukcjach </w:t>
            </w:r>
            <w:r w:rsidRPr="00C83B8A">
              <w:rPr>
                <w:rFonts w:asciiTheme="minorHAnsi" w:hAnsiTheme="minorHAnsi"/>
              </w:rPr>
              <w:lastRenderedPageBreak/>
              <w:t>składni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używa funkcjonalnie czasowników z zaimkiem </w:t>
            </w:r>
            <w:r w:rsidRPr="00C83B8A">
              <w:rPr>
                <w:rFonts w:asciiTheme="minorHAnsi" w:hAnsiTheme="minorHAnsi"/>
              </w:rPr>
              <w:lastRenderedPageBreak/>
              <w:t xml:space="preserve">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w sytuacjach nietypowych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613" w:rsidRDefault="00F83A2D" w:rsidP="004E1613">
            <w:pPr>
              <w:pStyle w:val="SCETabelatekst"/>
              <w:rPr>
                <w:rStyle w:val="ContItal"/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Gdyby nie było marzeń…”. Pisownia cząstek </w:t>
            </w:r>
            <w:r w:rsidRPr="00C83B8A">
              <w:rPr>
                <w:rStyle w:val="ContItal"/>
                <w:rFonts w:asciiTheme="minorHAnsi" w:hAnsiTheme="minorHAnsi"/>
              </w:rPr>
              <w:t>-bym, -byś</w:t>
            </w:r>
            <w:r w:rsidRPr="00C83B8A">
              <w:rPr>
                <w:rFonts w:asciiTheme="minorHAnsi" w:hAnsiTheme="minorHAnsi"/>
              </w:rPr>
              <w:t>,</w:t>
            </w:r>
            <w:r w:rsidRPr="00C83B8A">
              <w:rPr>
                <w:rStyle w:val="ContItal"/>
                <w:rFonts w:asciiTheme="minorHAnsi" w:hAnsiTheme="minorHAnsi"/>
              </w:rPr>
              <w:t xml:space="preserve"> -by</w:t>
            </w:r>
            <w:r w:rsidRPr="00C83B8A">
              <w:rPr>
                <w:rFonts w:asciiTheme="minorHAnsi" w:hAnsiTheme="minorHAnsi"/>
              </w:rPr>
              <w:t>,</w:t>
            </w:r>
          </w:p>
          <w:p w:rsidR="00F83A2D" w:rsidRPr="00C83B8A" w:rsidRDefault="004E1613" w:rsidP="004E1613">
            <w:pPr>
              <w:pStyle w:val="SCETabelatekst"/>
              <w:rPr>
                <w:rFonts w:asciiTheme="minorHAnsi" w:hAnsiTheme="minorHAnsi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</w:t>
            </w:r>
            <w:r w:rsidR="00F83A2D" w:rsidRPr="00C83B8A">
              <w:rPr>
                <w:rStyle w:val="ContItal"/>
                <w:rFonts w:asciiTheme="minorHAnsi" w:hAnsiTheme="minorHAnsi"/>
              </w:rPr>
              <w:t xml:space="preserve"> -byśc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P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  <w:i w:val="0"/>
                <w:iCs w:val="0"/>
              </w:rPr>
            </w:pPr>
            <w:r w:rsidRPr="00C83B8A">
              <w:rPr>
                <w:rFonts w:asciiTheme="minorHAnsi" w:hAnsiTheme="minorHAnsi"/>
              </w:rPr>
              <w:t xml:space="preserve">wyszukuje wyrazy z cząstkami </w:t>
            </w:r>
            <w:r w:rsidR="00CF1576">
              <w:rPr>
                <w:rStyle w:val="ContItal"/>
                <w:rFonts w:asciiTheme="minorHAnsi" w:hAnsiTheme="minorHAnsi"/>
              </w:rPr>
              <w:t xml:space="preserve">-bym, </w:t>
            </w:r>
          </w:p>
          <w:p w:rsidR="00CF1576" w:rsidRPr="00CF1576" w:rsidRDefault="00CF1576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  <w:i w:val="0"/>
                <w:iCs w:val="0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, -by</w:t>
            </w:r>
            <w:r w:rsidR="00F83A2D" w:rsidRPr="00C83B8A">
              <w:rPr>
                <w:rFonts w:asciiTheme="minorHAnsi" w:hAnsiTheme="minorHAnsi"/>
              </w:rPr>
              <w:t>,</w:t>
            </w:r>
            <w:r w:rsidR="00F83A2D" w:rsidRPr="00C83B8A">
              <w:rPr>
                <w:rStyle w:val="ContItal"/>
                <w:rFonts w:asciiTheme="minorHAnsi" w:hAnsiTheme="minorHAnsi"/>
              </w:rPr>
              <w:t xml:space="preserve"> -byśmy</w:t>
            </w:r>
            <w:r w:rsidR="00F83A2D" w:rsidRPr="00C83B8A">
              <w:rPr>
                <w:rFonts w:asciiTheme="minorHAnsi" w:hAnsiTheme="minorHAnsi"/>
              </w:rPr>
              <w:t>,</w:t>
            </w:r>
          </w:p>
          <w:p w:rsidR="00F83A2D" w:rsidRPr="00C83B8A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4E1613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Style w:val="ContItal"/>
                <w:rFonts w:asciiTheme="minorHAnsi" w:hAnsiTheme="minorHAnsi"/>
              </w:rPr>
              <w:t>ście</w:t>
            </w:r>
            <w:r w:rsidR="00F83A2D" w:rsidRPr="00C83B8A">
              <w:rPr>
                <w:rFonts w:asciiTheme="minorHAnsi" w:hAnsiTheme="minorHAnsi"/>
              </w:rPr>
              <w:t xml:space="preserve"> w zestawie ortogramów zawartych w ćwiczeniach</w:t>
            </w:r>
          </w:p>
          <w:p w:rsid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ortograficzne w zakresie łącznej i rozdzielnej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ś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CF1576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c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613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dotyczące łącznej i rozdzielnej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="004E1613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4E1613" w:rsidP="004E1613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-ście</w:t>
            </w:r>
            <w:r w:rsidR="00F83A2D" w:rsidRPr="00C83B8A">
              <w:rPr>
                <w:rFonts w:asciiTheme="minorHAnsi" w:hAnsiTheme="minorHAnsi"/>
              </w:rPr>
              <w:t xml:space="preserve"> i 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łącznej i rozdzielnej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ś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cie</w:t>
            </w:r>
            <w:r w:rsidR="00F83A2D" w:rsidRPr="00C83B8A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613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zapisuje cząstki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ś</w:t>
            </w:r>
            <w:r w:rsidRPr="00C83B8A">
              <w:rPr>
                <w:rFonts w:asciiTheme="minorHAnsi" w:hAnsiTheme="minorHAnsi"/>
              </w:rPr>
              <w:t xml:space="preserve"> -</w:t>
            </w:r>
            <w:r w:rsidRPr="00C83B8A">
              <w:rPr>
                <w:rStyle w:val="ContItal"/>
                <w:rFonts w:asciiTheme="minorHAnsi" w:hAnsiTheme="minorHAnsi"/>
              </w:rPr>
              <w:t>by</w:t>
            </w:r>
            <w:r w:rsidRPr="00C83B8A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4E1613" w:rsidP="004E1613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Style w:val="ContItal"/>
                <w:rFonts w:asciiTheme="minorHAnsi" w:hAnsiTheme="minorHAnsi"/>
              </w:rPr>
              <w:t>ście</w:t>
            </w:r>
            <w:r w:rsidR="00F83A2D" w:rsidRPr="00C83B8A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4E1613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</w:t>
            </w:r>
            <w:r w:rsidR="00F83A2D" w:rsidRPr="00C83B8A">
              <w:rPr>
                <w:rFonts w:asciiTheme="minorHAnsi" w:hAnsiTheme="minorHAnsi"/>
              </w:rPr>
              <w:t>,-</w:t>
            </w:r>
            <w:r w:rsidR="00F83A2D" w:rsidRPr="00C83B8A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4E1613" w:rsidP="004E1613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cie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Komu tygrys, komu?… bo idę do domu”. Jean-</w:t>
            </w:r>
            <w:r w:rsidR="004E1613">
              <w:rPr>
                <w:rFonts w:asciiTheme="minorHAnsi" w:hAnsiTheme="minorHAnsi"/>
              </w:rPr>
              <w:noBreakHyphen/>
            </w:r>
            <w:r w:rsidRPr="00C83B8A">
              <w:rPr>
                <w:rFonts w:asciiTheme="minorHAnsi" w:hAnsiTheme="minorHAnsi"/>
              </w:rPr>
              <w:t xml:space="preserve">Pierre Davidts, </w:t>
            </w:r>
            <w:r w:rsidRPr="00C83B8A">
              <w:rPr>
                <w:rStyle w:val="ContItal"/>
                <w:rFonts w:asciiTheme="minorHAnsi" w:hAnsiTheme="minorHAnsi"/>
              </w:rPr>
              <w:t xml:space="preserve">MałyKsiążę odnaleziony </w:t>
            </w:r>
            <w:r w:rsidRPr="00C83B8A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reklam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czym jest slogan reklamowy i rozumie jego funkcję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dczytuje intencje </w:t>
            </w:r>
            <w:r w:rsidRPr="00C83B8A">
              <w:rPr>
                <w:rFonts w:asciiTheme="minorHAnsi" w:hAnsiTheme="minorHAnsi"/>
              </w:rPr>
              <w:lastRenderedPageBreak/>
              <w:t>wypowiedzi reklamowej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czyta rady dla piszących tekst o charakterze perswazyj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dróżnia informacje od wypowiedzi oceniając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czytuje znaczenie wybranych haseł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niektóre środki językowe </w:t>
            </w:r>
            <w:r w:rsidRPr="00C83B8A">
              <w:rPr>
                <w:rFonts w:asciiTheme="minorHAnsi" w:hAnsiTheme="minorHAnsi"/>
              </w:rPr>
              <w:lastRenderedPageBreak/>
              <w:t>występujące w wypowiedziach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rosty tekst o charakterze reklamowym, korzystając z rad zamieszczonych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używa ze zrozumieniem i we właściwym kontekście słowa </w:t>
            </w:r>
            <w:r w:rsidRPr="00C83B8A">
              <w:rPr>
                <w:rStyle w:val="ContItal"/>
                <w:rFonts w:asciiTheme="minorHAnsi" w:hAnsiTheme="minorHAnsi"/>
              </w:rPr>
              <w:t>reklam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ozpoznaje przysłowia i związki frazeologiczne w hasłach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środki językowe występujące w wypowiedziach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y językowo i stylistycznie tekst o charakterze reklam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peruje słownictwem związanym z reklamą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aluzje </w:t>
            </w:r>
            <w:r w:rsidRPr="00C83B8A">
              <w:rPr>
                <w:rFonts w:asciiTheme="minorHAnsi" w:hAnsiTheme="minorHAnsi"/>
              </w:rPr>
              <w:lastRenderedPageBreak/>
              <w:t>literackie w hasłach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funkcję różnych środków językowych w wypowiedziach o charakterze perswazyjn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w tekście o charakterze reklamowym bogatego języka i ciekawych rozwiązań grafi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redaguje bezbłędny językowo tekst o charakterze reklamowym – </w:t>
            </w:r>
            <w:r w:rsidRPr="00C83B8A">
              <w:rPr>
                <w:rFonts w:asciiTheme="minorHAnsi" w:hAnsiTheme="minorHAnsi"/>
              </w:rPr>
              <w:lastRenderedPageBreak/>
              <w:t>oryginalny pod względem treści i styl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slogany reklamowe, wykorzystując swobodnie konteksty kulturowe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W galaktycznych przestworzach”. Janusz Christa, </w:t>
            </w:r>
            <w:r w:rsidRPr="00C83B8A">
              <w:rPr>
                <w:rStyle w:val="ContItal"/>
                <w:rFonts w:asciiTheme="minorHAnsi" w:hAnsiTheme="minorHAnsi"/>
              </w:rPr>
              <w:t>Kajteki</w:t>
            </w:r>
            <w:r w:rsidRPr="00C83B8A">
              <w:rPr>
                <w:rFonts w:asciiTheme="minorHAnsi" w:hAnsiTheme="minorHAnsi"/>
              </w:rPr>
              <w:t> </w:t>
            </w:r>
            <w:r w:rsidRPr="00C83B8A">
              <w:rPr>
                <w:rStyle w:val="ContItal"/>
                <w:rFonts w:asciiTheme="minorHAnsi" w:hAnsiTheme="minorHAnsi"/>
              </w:rPr>
              <w:t>Kokow kosmosie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na schemacie czas życia i twórczości autora oraz czas zdarzeń przedstawionych w komiks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owiada o zdar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literaturafantastyczno-nauko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tytułowych bohaterów komiks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motywy wykorzystane w komiks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bjaśnia pojęcie </w:t>
            </w:r>
            <w:r w:rsidRPr="00C83B8A">
              <w:rPr>
                <w:rStyle w:val="ContItal"/>
                <w:rFonts w:asciiTheme="minorHAnsi" w:hAnsiTheme="minorHAnsi"/>
              </w:rPr>
              <w:t>literatura fantastyczno-nauko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miejsca akcji poszczególnych fragmentów komiks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oblematykę utworów komiks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szukuje </w:t>
            </w:r>
            <w:r w:rsidRPr="00C83B8A">
              <w:rPr>
                <w:rFonts w:asciiTheme="minorHAnsi" w:hAnsiTheme="minorHAnsi"/>
              </w:rPr>
              <w:lastRenderedPageBreak/>
              <w:t>w tekście neologizm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rekwizyty charakterystyczne dla s.f.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zwraca uwagę w prezentacji bohaterów na ich realistyczny lub fantastyczny charakter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kreśla funkcję neologizmów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myśla dalszy ciąg zdarzeń, </w:t>
            </w:r>
            <w:r w:rsidRPr="00C83B8A">
              <w:rPr>
                <w:rFonts w:asciiTheme="minorHAnsi" w:hAnsiTheme="minorHAnsi"/>
              </w:rPr>
              <w:lastRenderedPageBreak/>
              <w:t>utrzymując je w konwencji s.f.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tworzy scenariusz filmowy w konwencji s.f. – oryginalny pod względem treści i styl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twórczo i funkcjonalnie wykorzystuje </w:t>
            </w:r>
            <w:r w:rsidRPr="00C83B8A">
              <w:rPr>
                <w:rFonts w:asciiTheme="minorHAnsi" w:hAnsiTheme="minorHAnsi"/>
              </w:rPr>
              <w:lastRenderedPageBreak/>
              <w:t xml:space="preserve">wiedzę na temat neologizmów i ich funkcji w literaturze s.f. w swoich wypowiedziach na temat świata przedstawionego komiksu 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Rzeczowniki w krainach zwykłych i fantastyki”. Powtórzenie wiadomości o rzeczownik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 wśród innych części mow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formy liczb, przypadków i rodzajów rzecz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pisowni rzeczowników własnych i pospolitych i 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odrębnia temat i końcówki rzeczownika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różnia rzeczowniki własne od pospolit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pisowni rzeczowników własnych i pospolitych w zestawie ortogramów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a </w:t>
            </w:r>
            <w:r w:rsidRPr="00C83B8A">
              <w:rPr>
                <w:rStyle w:val="ContItal"/>
                <w:rFonts w:asciiTheme="minorHAnsi" w:hAnsiTheme="minorHAnsi"/>
              </w:rPr>
              <w:t>rzeczownikiżywotne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nieżywotne</w:t>
            </w:r>
            <w:r w:rsidRPr="00C83B8A">
              <w:rPr>
                <w:rFonts w:asciiTheme="minorHAnsi" w:hAnsiTheme="minorHAnsi"/>
              </w:rPr>
              <w:t xml:space="preserve"> oraz </w:t>
            </w:r>
            <w:r w:rsidRPr="00C83B8A">
              <w:rPr>
                <w:rStyle w:val="ContItal"/>
                <w:rFonts w:asciiTheme="minorHAnsi" w:hAnsiTheme="minorHAnsi"/>
              </w:rPr>
              <w:t>rzeczownikiosobowe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nieosobow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przypadków rzeczownika w związkach wyraz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od czego zależy końcówka odmienianego rzeczow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rzeczowników własnych i pospolitych w zestawie ortogramów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i żywotne i nieżywotn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rzeczowniki osobowe </w:t>
            </w:r>
            <w:r w:rsidRPr="00C83B8A">
              <w:rPr>
                <w:rFonts w:asciiTheme="minorHAnsi" w:hAnsiTheme="minorHAnsi"/>
              </w:rPr>
              <w:lastRenderedPageBreak/>
              <w:t>i nieosobow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zypadki rzeczownika wymagane przez podane czasowniki lub przyimk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o tym, że te same końcówki mogą wystąpić w różnych przypadkach rzeczow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zapisuje poprawnie rzeczowniki własne i pospolit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wiedzę o rzeczownikach osobowych i nieosobowych w odmianie rzecz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korzystuje wiedzę o odmianie rzeczowników w swoich wypowiedziach ustnych </w:t>
            </w:r>
            <w:r w:rsidRPr="00C83B8A">
              <w:rPr>
                <w:rFonts w:asciiTheme="minorHAnsi" w:hAnsiTheme="minorHAnsi"/>
              </w:rPr>
              <w:lastRenderedPageBreak/>
              <w:t>i pisemn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na temat końcówek rzeczownika do poprawnego zapisu wyraz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twórczo i funkcjonalnie wykorzystuje wiedzę oraz umiejętności językowe dotyczące znaczenia i odmiany rzeczowników oraz zasad ich pisowni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Gry z konwencją”. Stanisław Lem, </w:t>
            </w:r>
            <w:r w:rsidRPr="00C83B8A">
              <w:rPr>
                <w:rStyle w:val="ContItal"/>
                <w:rFonts w:asciiTheme="minorHAnsi" w:hAnsiTheme="minorHAnsi"/>
              </w:rPr>
              <w:t>Bajka o maszynie cyfrowej, co ze smokiem walczył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informacje dotyczące miejsca akcj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rządkuje zdarzenia w kolejności chronologicznej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neologizm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ienia wybrane cechy klasycznej baśn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stala czas akcj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szukuje informacje w tekście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elementy komizmu w utworze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ienia większość cech klasycznej baśn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bjaśnia, kim są bohaterowie tekstu,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lacjonuje pojedynek maszyny i człowie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jaśnia inwencję autora w tworzeniu neologizm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podobieństwa oraz </w:t>
            </w:r>
            <w:r w:rsidRPr="00C83B8A">
              <w:rPr>
                <w:rFonts w:asciiTheme="minorHAnsi" w:hAnsiTheme="minorHAnsi"/>
              </w:rPr>
              <w:lastRenderedPageBreak/>
              <w:t>różnice między baśnią a utworem Stanisława Lem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tworzy notatkę encyklopedyczną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używa ze zrozumieniem słowa absurd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ormułuje przesłanie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intertekstualny charakter opowiadani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bezbłędne językowo opowiadanie s.f. inspirowane tekstem baśni – oryginalne pod względem treści i stylu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W zabawowej poradni językowej”. Nietypowe rzeczow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identyfikuje jako rzeczowniki wyrazy oznaczające rzeczy, które mają cechę określoną za pomocą liczb, np. </w:t>
            </w:r>
            <w:r w:rsidRPr="00C83B8A">
              <w:rPr>
                <w:rStyle w:val="ContItal"/>
                <w:rFonts w:asciiTheme="minorHAnsi" w:hAnsiTheme="minorHAnsi"/>
              </w:rPr>
              <w:t>setka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ósem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w tworzeniu form rzeczowników odmieniających się według odmiennych reguł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i oznaczające cechy i nazywające czynnośc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rzeczowniki odmieniające się tylko w liczbie pojedynczej lub tylko w liczbie mnogi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dmienia na dwa sposoby rzeczowniki typu </w:t>
            </w:r>
            <w:r w:rsidRPr="00C83B8A">
              <w:rPr>
                <w:rStyle w:val="ContItal"/>
                <w:rFonts w:asciiTheme="minorHAnsi" w:hAnsiTheme="minorHAnsi"/>
              </w:rPr>
              <w:t>oko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ucho</w:t>
            </w:r>
            <w:r w:rsidRPr="00C83B8A">
              <w:rPr>
                <w:rFonts w:asciiTheme="minorHAnsi" w:hAnsiTheme="minorHAnsi"/>
              </w:rPr>
              <w:t xml:space="preserve"> – w zależności od znaczeni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większości rzeczowników o trudnej odmianie, uży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o zmianach w temacie w odmianie niektórych rzeczow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rzeczowników o trudnej odmianie, uży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wykorzystuje swoją wiedzę na temat osobliwości w odmianie nietypowych rzeczow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prawnie posługuje się słownikiem poprawnej polszczyzny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Żegluj, żeglarzu!”. Pisownia wyrazów z </w:t>
            </w:r>
            <w:r w:rsidRPr="00C83B8A">
              <w:rPr>
                <w:rStyle w:val="ContItal"/>
                <w:rFonts w:asciiTheme="minorHAnsi" w:hAnsiTheme="minorHAnsi"/>
              </w:rPr>
              <w:t>rz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r w:rsidRPr="00C83B8A">
              <w:rPr>
                <w:rStyle w:val="ContItal"/>
                <w:rFonts w:asciiTheme="minorHAnsi" w:hAnsiTheme="minorHAnsi"/>
              </w:rPr>
              <w:t>rz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ortogramów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rz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,</w:t>
            </w:r>
            <w:r w:rsidRPr="00C83B8A">
              <w:rPr>
                <w:rFonts w:asciiTheme="minorHAnsi" w:hAnsiTheme="minorHAnsi"/>
              </w:rPr>
              <w:t>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ortograficzne do poprawnego zapisu wyrazów z </w:t>
            </w:r>
            <w:r w:rsidRPr="00C83B8A">
              <w:rPr>
                <w:rStyle w:val="ContItal"/>
                <w:rFonts w:asciiTheme="minorHAnsi" w:hAnsiTheme="minorHAnsi"/>
              </w:rPr>
              <w:t>rz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wyrazów z </w:t>
            </w:r>
            <w:r w:rsidRPr="00C83B8A">
              <w:rPr>
                <w:rStyle w:val="ContItal"/>
                <w:rFonts w:asciiTheme="minorHAnsi" w:hAnsiTheme="minorHAnsi"/>
              </w:rPr>
              <w:t>rz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szystkie wyrazy z </w:t>
            </w:r>
            <w:r w:rsidRPr="00C83B8A">
              <w:rPr>
                <w:rStyle w:val="ContItal"/>
                <w:rFonts w:asciiTheme="minorHAnsi" w:hAnsiTheme="minorHAnsi"/>
              </w:rPr>
              <w:t>rz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edstawia oryginalne sposoby (np. zagadki, gry, infografiki) zapamiętania zapisu poznanych wyrazów </w:t>
            </w:r>
            <w:r w:rsidRPr="00C83B8A">
              <w:rPr>
                <w:rFonts w:asciiTheme="minorHAnsi" w:hAnsiTheme="minorHAnsi"/>
              </w:rPr>
              <w:lastRenderedPageBreak/>
              <w:t xml:space="preserve">z trudnością ortograficzną w zakresie pisowni </w:t>
            </w:r>
            <w:r w:rsidRPr="00C83B8A">
              <w:rPr>
                <w:rStyle w:val="ContItal"/>
                <w:rFonts w:asciiTheme="minorHAnsi" w:hAnsiTheme="minorHAnsi"/>
              </w:rPr>
              <w:t>rz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Puk, puk, to ja... twoja wyobraźnia...”. Zbigniew Herbert </w:t>
            </w:r>
            <w:r w:rsidRPr="00C83B8A">
              <w:rPr>
                <w:rStyle w:val="ContItal"/>
                <w:rFonts w:asciiTheme="minorHAnsi" w:hAnsiTheme="minorHAnsi"/>
              </w:rPr>
              <w:t>Pudełko zwane wyobraźni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powiada się na temat tekstu, omawia wrażenia czytelnicz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adresatwiersz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nastrój wiersz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ienia czynności kreujące kolejne elementy obrazy poetycki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osobę mówiącą oraz adresata wiersz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pozawerbalne środki wyrazu do oddania nastroju w wiersz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funkcjonalnie epitetów w opisie obrazu poetycki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osobę mówiącą i adresata wiersz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przenośne znaczenia w wiersz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wołuje konteksty literackie w analizie i interpretacji utwor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rolę wyobraźni w odbiorze tekstu poetycki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jaśnia znaczenie obrazów poetycki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tekst poetycki inspirowany wierszem Zbigniewa Herberta – oryginalny pod względem treści i formy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Opisuję i oceniam. Dobre na lepsze zamieniam”. Stopniowanie przymiot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przymiotnik wśród innych części mow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liczbę i rodzaj przymiot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stopnie przymiot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pniuje przymiot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że przymiotnik dopasowuje swoją formę do określanego rzecz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zypadki przymiot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przymiotniki, niepodlegające stopniowaniu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łączy przymiotniki i rzeczowniki w poprawne związki wyrazow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przymiotniki we właściwych kontekst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bjaśnia funkcję stopni przymiot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funkcjonalnie używa związków przymiotnika z rzeczownikie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awidłowo stopniuje trudne formy przymiotników</w:t>
            </w:r>
          </w:p>
          <w:p w:rsidR="00F83A2D" w:rsidRPr="00C83B8A" w:rsidRDefault="00F83A2D" w:rsidP="004E1613">
            <w:pPr>
              <w:pStyle w:val="PLATabelatekstbombkaTABELE"/>
              <w:ind w:left="257" w:hanging="257"/>
              <w:contextualSpacing/>
              <w:rPr>
                <w:rFonts w:asciiTheme="minorHAnsi" w:hAnsiTheme="minorHAnsi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twórczo i funkcjonalnie wykorzystuje wiedzę oraz umiejętności językowe dotyczące znaczenia, </w:t>
            </w:r>
            <w:r w:rsidRPr="00C83B8A">
              <w:rPr>
                <w:rFonts w:asciiTheme="minorHAnsi" w:hAnsiTheme="minorHAnsi"/>
              </w:rPr>
              <w:lastRenderedPageBreak/>
              <w:t>odmiany i stopniowania przymiotników oraz zasad ich pisowni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613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Chaos i harmonia”. Pisownia wyrazów</w:t>
            </w:r>
          </w:p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 </w:t>
            </w:r>
            <w:r w:rsidRPr="00C83B8A">
              <w:rPr>
                <w:rStyle w:val="ContItal"/>
                <w:rFonts w:asciiTheme="minorHAnsi" w:hAnsiTheme="minorHAnsi"/>
              </w:rPr>
              <w:t>ch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ch</w:t>
            </w:r>
            <w:r w:rsidRPr="00C83B8A">
              <w:rPr>
                <w:rFonts w:asciiTheme="minorHAnsi" w:hAnsiTheme="minorHAnsi"/>
              </w:rPr>
              <w:t xml:space="preserve"> w zestawie ortogramów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 xml:space="preserve">ch, </w:t>
            </w:r>
            <w:r w:rsidRPr="00C83B8A">
              <w:rPr>
                <w:rFonts w:asciiTheme="minorHAnsi" w:hAnsiTheme="minorHAnsi"/>
              </w:rPr>
              <w:br/>
              <w:t>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ortograficzne do poprawnego zapisu wyrazów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wyrazów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ch</w:t>
            </w:r>
            <w:r w:rsidRPr="00C83B8A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szystkie wyrazy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ch</w:t>
            </w:r>
            <w:r w:rsidRPr="00C83B8A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ch</w:t>
            </w:r>
          </w:p>
        </w:tc>
      </w:tr>
      <w:tr w:rsidR="00F83A2D" w:rsidRPr="00B300F8" w:rsidTr="00D71945">
        <w:trPr>
          <w:trHeight w:val="60"/>
        </w:trPr>
        <w:tc>
          <w:tcPr>
            <w:tcW w:w="0" w:type="dxa"/>
            <w:gridSpan w:val="6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gwkaTABELE"/>
              <w:ind w:left="257" w:hanging="257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dział 2. Wartości poszukiwane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Style w:val="ContItal"/>
                <w:rFonts w:asciiTheme="minorHAnsi" w:hAnsiTheme="minorHAnsi"/>
              </w:rPr>
              <w:t>„</w:t>
            </w:r>
            <w:r w:rsidRPr="00B300F8">
              <w:rPr>
                <w:rFonts w:asciiTheme="minorHAnsi" w:hAnsiTheme="minorHAnsi"/>
              </w:rPr>
              <w:t xml:space="preserve">Odkrywanie prawdy o talentach”. </w:t>
            </w:r>
            <w:r w:rsidRPr="00B300F8">
              <w:rPr>
                <w:rFonts w:asciiTheme="minorHAnsi" w:hAnsiTheme="minorHAnsi"/>
              </w:rPr>
              <w:br/>
              <w:t xml:space="preserve">Ewangelia wg św. Mateusza </w:t>
            </w:r>
            <w:r w:rsidRPr="00B300F8">
              <w:rPr>
                <w:rStyle w:val="ContItal"/>
                <w:rFonts w:asciiTheme="minorHAnsi" w:hAnsiTheme="minorHAnsi"/>
              </w:rPr>
              <w:t>Przypowieść o talentach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DF2EE9">
            <w:pPr>
              <w:pStyle w:val="PLATabelatekstbombkaTABELE"/>
              <w:numPr>
                <w:ilvl w:val="0"/>
                <w:numId w:val="8"/>
              </w:numPr>
              <w:ind w:left="182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pana wobec sług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znaczenia słów i pojęć: </w:t>
            </w:r>
            <w:r w:rsidRPr="00B300F8">
              <w:rPr>
                <w:rStyle w:val="ContItal"/>
                <w:rFonts w:asciiTheme="minorHAnsi" w:hAnsiTheme="minorHAnsi"/>
              </w:rPr>
              <w:t>drugiedno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prawdymoralne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 oraz odbiorcę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problem winy i kar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ytacza i objaśnia </w:t>
            </w:r>
            <w:r w:rsidRPr="00B300F8">
              <w:rPr>
                <w:rFonts w:asciiTheme="minorHAnsi" w:hAnsiTheme="minorHAnsi"/>
              </w:rPr>
              <w:lastRenderedPageBreak/>
              <w:t>przesłanie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fabuły przypowieśc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znaczenia słowa </w:t>
            </w:r>
            <w:r w:rsidRPr="00B300F8">
              <w:rPr>
                <w:rStyle w:val="ContItal"/>
                <w:rFonts w:asciiTheme="minorHAnsi" w:hAnsiTheme="minorHAnsi"/>
              </w:rPr>
              <w:t>talent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rzenośne znaczenia wybranych elementów świata </w:t>
            </w:r>
            <w:r w:rsidRPr="00B300F8">
              <w:rPr>
                <w:rFonts w:asciiTheme="minorHAnsi" w:hAnsiTheme="minorHAnsi"/>
              </w:rPr>
              <w:lastRenderedPageBreak/>
              <w:t>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mawia problematykę tekstu, odwołując się swobodnie do kontekstów </w:t>
            </w:r>
            <w:r w:rsidRPr="00B300F8">
              <w:rPr>
                <w:rFonts w:asciiTheme="minorHAnsi" w:hAnsiTheme="minorHAnsi"/>
              </w:rPr>
              <w:lastRenderedPageBreak/>
              <w:t>historycznych i kultur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 sposób dojrzały i przemyślany komentuje zachowania bohaterów, uwzględniając motywy ich działani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Ortografia na szklanym ekranie”. Pisownia wyrazów wielką i małą liter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pisane wielką i małą literą w zestawie ortogramów zawartych w ćwiczen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pisowni wyrazów wielką i małą literą, </w:t>
            </w:r>
            <w:r w:rsidRPr="00B300F8">
              <w:rPr>
                <w:rFonts w:asciiTheme="minorHAnsi" w:hAnsiTheme="minorHAnsi"/>
              </w:rPr>
              <w:br/>
              <w:t>stara się je stosować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ortograficzne do poprawnego zapisu wyrazów wielką i małą liter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wielką i małą literą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szystkie wyrazy wielką i małą literą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wielką i małą literą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Humorystyczne i bardzo sceptyczne”. Stopniowanie przysłów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słówek wśród innych części mow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wiązki przysłówka z czasownikie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stopnie przysłówk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pniuje przysłów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od jakich części mowy tworzone są przysłówk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stawia przysłówki o przeciwstawnym znaczeni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słówki niepodlegające stopniowani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wiązki przysłówka z przymiotnikiem lub przysłówkie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stopni przysłów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żenia przyimkowe w funkcji przysłówk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różnych stopni przysłówka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i stopniowania przysłówków oraz zasad ich pisown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Kto ma uszy do słuchania, niechaj słucha”. Ewangelia według św. Mateusza </w:t>
            </w:r>
            <w:r w:rsidRPr="00B300F8">
              <w:rPr>
                <w:rStyle w:val="ContItal"/>
                <w:rFonts w:asciiTheme="minorHAnsi" w:hAnsiTheme="minorHAnsi"/>
              </w:rPr>
              <w:t>Przypowieść o siewc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znaczenie pojęcia </w:t>
            </w:r>
            <w:r w:rsidRPr="00B300F8">
              <w:rPr>
                <w:rStyle w:val="ContItal"/>
                <w:rFonts w:asciiTheme="minorHAnsi" w:hAnsiTheme="minorHAnsi"/>
              </w:rPr>
              <w:t>przesłanie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 oraz odbiorcę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fabuły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czytuje podstawowe treści ukryte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nośne znaczenia wybranych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Mieć olej… w głowie”. Ewangelia według św. Mateusza </w:t>
            </w:r>
            <w:r w:rsidRPr="00B300F8">
              <w:rPr>
                <w:rStyle w:val="ContItal"/>
                <w:rFonts w:asciiTheme="minorHAnsi" w:hAnsiTheme="minorHAnsi"/>
              </w:rPr>
              <w:t xml:space="preserve">Przypowieść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o pannach roztropnych i nierozsąd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cechy i postawy </w:t>
            </w:r>
            <w:r w:rsidRPr="00B300F8">
              <w:rPr>
                <w:rFonts w:asciiTheme="minorHAnsi" w:hAnsiTheme="minorHAnsi"/>
              </w:rPr>
              <w:lastRenderedPageBreak/>
              <w:t>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na cechy przypowieści jako gatunku literacki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kreśla nadawcę oraz odbiorcę </w:t>
            </w:r>
            <w:r w:rsidRPr="00B300F8">
              <w:rPr>
                <w:rFonts w:asciiTheme="minorHAnsi" w:hAnsiTheme="minorHAnsi"/>
              </w:rPr>
              <w:lastRenderedPageBreak/>
              <w:t>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fabuły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czytuje podstawowe treści ukryte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tekście cechy gatun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przenośne znaczenia </w:t>
            </w:r>
            <w:r w:rsidRPr="00B300F8">
              <w:rPr>
                <w:rFonts w:asciiTheme="minorHAnsi" w:hAnsiTheme="minorHAnsi"/>
              </w:rPr>
              <w:lastRenderedPageBreak/>
              <w:t>wybranych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na czym polega uniwersalny charakter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mawia problematykę </w:t>
            </w:r>
            <w:r w:rsidRPr="00B300F8">
              <w:rPr>
                <w:rFonts w:asciiTheme="minorHAnsi" w:hAnsiTheme="minorHAnsi"/>
              </w:rPr>
              <w:lastRenderedPageBreak/>
              <w:t>tekstu, odwołując się swobodnie do kontekstów historycznych i kultur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 sposób dojrzały i przemyślany komentuje zachowania bohaterów, uwzględniając motywy ich działani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Opowieść z podwójnym dnem”. Ewangelia według św. Łukasza</w:t>
            </w:r>
            <w:r w:rsidRPr="00B300F8">
              <w:rPr>
                <w:rFonts w:asciiTheme="minorHAnsi" w:hAnsiTheme="minorHAnsi"/>
              </w:rPr>
              <w:br/>
            </w:r>
            <w:r w:rsidRPr="00B300F8">
              <w:rPr>
                <w:rStyle w:val="ContItal"/>
                <w:rFonts w:asciiTheme="minorHAnsi" w:hAnsiTheme="minorHAnsi"/>
              </w:rPr>
              <w:t>Przypowieść o miłosiernym Samarytani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bohater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, odbiorcę oraz cechy fabuły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awy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nośne znaczenia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przesłanie przypowieści w kontekście współczesnym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współczesne znaczenie słowa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samarytanin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mawia problematykę tekstu, odwołując się swobodnie do kontekstów historycznych i kultur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 sposób dojrzały i przemyślany </w:t>
            </w:r>
            <w:r w:rsidRPr="00B300F8">
              <w:rPr>
                <w:rFonts w:asciiTheme="minorHAnsi" w:hAnsiTheme="minorHAnsi"/>
              </w:rPr>
              <w:lastRenderedPageBreak/>
              <w:t>komentuje zachowania bohaterów, uwzględniając motywy ich działani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Błądzić jest rzeczą ludzką”. Ewangelia według św. Łukasza </w:t>
            </w:r>
            <w:r w:rsidRPr="00B300F8">
              <w:rPr>
                <w:rStyle w:val="ContItal"/>
                <w:rFonts w:asciiTheme="minorHAnsi" w:hAnsiTheme="minorHAnsi"/>
              </w:rPr>
              <w:t>Przypowieść o synu marnotra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syna marnotrawnego, starszego brata i ojc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em </w:t>
            </w:r>
            <w:r w:rsidRPr="00B300F8">
              <w:rPr>
                <w:rStyle w:val="ContItal"/>
                <w:rFonts w:asciiTheme="minorHAnsi" w:hAnsiTheme="minorHAnsi"/>
              </w:rPr>
              <w:t>symbol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isuje i ocenia postawy bohaterów przypowieści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cechy fabuły przypowieści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znaczenie pojęcia </w:t>
            </w:r>
            <w:r w:rsidRPr="00B300F8">
              <w:rPr>
                <w:rStyle w:val="ContItal"/>
                <w:rFonts w:asciiTheme="minorHAnsi" w:hAnsiTheme="minorHAnsi"/>
              </w:rPr>
              <w:t>symbol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ymboliczne znaczenia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udział w dyskusji na temat wybacza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 sposób dojrzały i przemyślany komentuje zachowania bohaterów, uwzględniając motywy ich działan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owadzi dyskusję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 muzealnej sali liczbom miejsce dali”. Typy liczeb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liczebniki wśród innych części mow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liczebniki główne od porządk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zależności form liczebnika od form określanego rzeczownik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liczebniki zbiorowe, ułamkowe i nieokreśl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na temat zależności form czasownika w roli orzeczenia od niektórych liczebników określających podmiot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prawidłowe formy liczebników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poprawnych form liczebników w związkach wyraz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różne typy liczebników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i funkcji różnych typów liczebnik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rawdziwych przyjaciół poznajemy w biedzie”. Ignacy Krasicki </w:t>
            </w:r>
            <w:r w:rsidRPr="00B300F8">
              <w:rPr>
                <w:rStyle w:val="ContItal"/>
                <w:rFonts w:asciiTheme="minorHAnsi" w:hAnsiTheme="minorHAnsi"/>
              </w:rPr>
              <w:t>Przyjaciel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tytuły ilustracji w formie równoważników zdań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uosobienia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miejętnie korzysta ze słownika języka polskiego w celu objaśnienia wskazanego hasł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morał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właściwe fragmenty tekst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ą funkcję pełni uosobienie w bajkach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ępowanie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ouczenie wynikające z 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kształca wypowiedzi bohaterów na współczesną wersję językową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dopasowuje epitety i określenia dotyczące poszczególnych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iron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ogólnia przesłanie tekstu za pomocą przysłow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oponuje interpretację głosową kwestii wypowiadanych przez bohaterów tekst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fragment tekstu o charakterze podsumowan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ironiczny charakter epitetu </w:t>
            </w:r>
            <w:r w:rsidRPr="00B300F8">
              <w:rPr>
                <w:rStyle w:val="ContItal"/>
                <w:rFonts w:asciiTheme="minorHAnsi" w:hAnsiTheme="minorHAnsi"/>
              </w:rPr>
              <w:t>serdeczn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ormułuje poprawną i bogatą </w:t>
            </w:r>
            <w:r w:rsidRPr="00B300F8">
              <w:rPr>
                <w:rFonts w:asciiTheme="minorHAnsi" w:hAnsiTheme="minorHAnsi"/>
              </w:rPr>
              <w:lastRenderedPageBreak/>
              <w:t>językowo wypowiedź zawierającą opinię na temat przyjaźn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tworzy scenariusz krótkiego filmu inspirowanego bajką Ignacego Krasickiego – oryginalny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Drogę Królewską przemierzamy i przeszkody omijamy”. Trudne formy liczeb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różnia liczebniki proste </w:t>
            </w:r>
            <w:r w:rsidRPr="00B300F8">
              <w:rPr>
                <w:rFonts w:asciiTheme="minorHAnsi" w:hAnsiTheme="minorHAnsi"/>
              </w:rPr>
              <w:br/>
              <w:t>od złożon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w zakresie odmiany niektórych liczeb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korzystuje wiedzę o budowie liczebników złożonych </w:t>
            </w:r>
            <w:r w:rsidRPr="00B300F8">
              <w:rPr>
                <w:rFonts w:asciiTheme="minorHAnsi" w:hAnsiTheme="minorHAnsi"/>
              </w:rPr>
              <w:br/>
              <w:t>do poprawnego ich zapis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odmianie liczebników prostych i złożonych w wypowiedziach ustnych oraz pisem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odmienia liczebniki wielowyraz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używa w swoich wypowiedziach ustnych i pisemnych trudnych form liczebnik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I śmiech niekiedy może być nauką”. Ignacy Krasicki </w:t>
            </w:r>
            <w:r w:rsidRPr="00B300F8">
              <w:rPr>
                <w:rStyle w:val="ContItal"/>
                <w:rFonts w:asciiTheme="minorHAnsi" w:hAnsiTheme="minorHAnsi"/>
              </w:rPr>
              <w:t>Lewpokor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Szczur i kot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ół i mrówki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Żółw</w:t>
            </w:r>
            <w:r w:rsidRPr="00B300F8">
              <w:rPr>
                <w:rFonts w:asciiTheme="minorHAnsi" w:hAnsiTheme="minorHAnsi"/>
              </w:rPr>
              <w:t xml:space="preserve"> i</w:t>
            </w:r>
            <w:r w:rsidRPr="00B300F8">
              <w:rPr>
                <w:rStyle w:val="ContItal"/>
                <w:rFonts w:asciiTheme="minorHAnsi" w:hAnsiTheme="minorHAnsi"/>
              </w:rPr>
              <w:t> mysz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alarze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ądryi głup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komizm w bajk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 bajkach zwierzęta uosabiają cechy ludzk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kontrast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bajkę wśród innych tekstów literacki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morał wybranej baj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komiz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charakteru bohaterów zwierzęcych w bajk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bajkach elementy zestawione na zasadzie kontrast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różnice pomiędzy bajką i baśni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, na czym polega komizm w wybranych bajk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alegor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skontrastowanych epitetów w wypowiedzi na temat bajek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cechy bajki na przykładzie </w:t>
            </w:r>
            <w:r w:rsidRPr="00B300F8">
              <w:rPr>
                <w:rFonts w:asciiTheme="minorHAnsi" w:hAnsiTheme="minorHAnsi"/>
              </w:rPr>
              <w:lastRenderedPageBreak/>
              <w:t>wybranych utworów Ignacego Krasicki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różne rodzaje komizm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kłady alegorii w tekstach bajek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kontrastu w bajk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na czym polega dydaktyczny charakter bajek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wartości przedstawionych w bajkach Ignacego Krasickiego, trafnie dobierając argumenty na poparcie swojego stanowisk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Ktoś, kto innych zastępuje, na szacunek zasługuje”. Zaimki i ich znacze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aimek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niektóre </w:t>
            </w:r>
            <w:r w:rsidRPr="00B300F8">
              <w:rPr>
                <w:rStyle w:val="ContItal"/>
                <w:rFonts w:asciiTheme="minorHAnsi" w:hAnsiTheme="minorHAnsi"/>
              </w:rPr>
              <w:t>zaimki</w:t>
            </w:r>
            <w:r w:rsidRPr="00B300F8">
              <w:rPr>
                <w:rFonts w:asciiTheme="minorHAnsi" w:hAnsiTheme="minorHAnsi"/>
              </w:rPr>
              <w:t xml:space="preserve"> wśród innych części m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funkcją zaimków jest zastępowanie innych części mow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poprawne formy zaimków odmien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aimki ze względu na część mowy, którą zastępuj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różne typy zaimków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i odmiany różnych grup zaimków oraz zasad ich pisown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Tu i ówdzie, siaki, owaki… Enigmatycznie, ale praktycznie”. Trudne formy zaim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zaimki osobowe mogą mieć formy krótsze i dłuższ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sytuacjach, w których należy używać krótszych i dłuższych form zaim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aimki ze względu na funkcję, jaką pełni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funkcjach zaimków w swoich wypowiedziach ustnych i pisem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używa w swoich wypowiedziach ustnych i pisemnych trudnych form zaimków różnych typ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osiła czapla razy kilka…”. Ignacy Krasicki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Czaplarybyi rak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Fonts w:asciiTheme="minorHAnsi" w:hAnsiTheme="minorHAnsi"/>
              </w:rPr>
              <w:br/>
            </w:r>
            <w:r w:rsidRPr="00B300F8">
              <w:rPr>
                <w:rStyle w:val="ContItal"/>
                <w:rFonts w:asciiTheme="minorHAnsi" w:hAnsiTheme="minorHAnsi"/>
              </w:rPr>
              <w:t>Kruki lis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dróżnia w tekście informacje ważne od </w:t>
            </w:r>
            <w:r w:rsidRPr="00B300F8">
              <w:rPr>
                <w:rFonts w:asciiTheme="minorHAnsi" w:hAnsiTheme="minorHAnsi"/>
              </w:rPr>
              <w:lastRenderedPageBreak/>
              <w:t>informacji drugorzędn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ejmuje próby przekształcenia zdań złożonych na pojedyncze oraz zastępowania słów i wyrażeń szczegółowych ogólnym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pisze notatk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porządza plan najważniejszych zdarzeń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kształca zdania złożone na pojedyncze </w:t>
            </w:r>
            <w:r w:rsidRPr="00B300F8">
              <w:rPr>
                <w:rFonts w:asciiTheme="minorHAnsi" w:hAnsiTheme="minorHAnsi"/>
              </w:rPr>
              <w:lastRenderedPageBreak/>
              <w:t>oraz zastępuje słowa i wyrażenia szczegółowe ogólnym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notatkę, korzystając z rad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ciąga wnioski na temat przyczyn </w:t>
            </w:r>
            <w:r w:rsidRPr="00B300F8">
              <w:rPr>
                <w:rFonts w:asciiTheme="minorHAnsi" w:hAnsiTheme="minorHAnsi"/>
              </w:rPr>
              <w:lastRenderedPageBreak/>
              <w:t>i skutków zdarzeń w bajc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ogólnia przesłanie bajki za pomocą trafnie dobranego przysłow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poprawną językowo i stylistycznie notatk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żywa ze zrozumieniem słów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manipulacja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hipokryzja</w:t>
            </w:r>
            <w:r w:rsidRPr="00B300F8">
              <w:rPr>
                <w:rFonts w:asciiTheme="minorHAnsi" w:hAnsiTheme="minorHAnsi"/>
              </w:rPr>
              <w:t xml:space="preserve"> w wypowiedzi na temat działań głównej bohaterk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a jest funkcja stylistyczna przekształceń składniowych i leksykaln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zwięzłą, poprawną językowo i stylistycznie notatkę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edaguje bezbłędną </w:t>
            </w:r>
            <w:r w:rsidRPr="00B300F8">
              <w:rPr>
                <w:rFonts w:asciiTheme="minorHAnsi" w:hAnsiTheme="minorHAnsi"/>
              </w:rPr>
              <w:lastRenderedPageBreak/>
              <w:t>językowo oraz formalnie notatkę – oryginalną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Gdy złodzieje rozrabiają, detektywi pracę mają”. Przyim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przyimek wśród innych części mowy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imki proste i złożon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 zbudowane jest wyrażenie przyim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przyimki złożone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imki wymagają użycia odpowiedniego przypadka rzeczownik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imki funkcjonujące tylko w wyrażeniach przyimk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poprawnych wyrażeń przyimkowych w celu okreś­lenia relacji przestrzennych, czasowych oraz innych zależności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różnia wyrażenia funkcjonujące jak przyimek od </w:t>
            </w:r>
            <w:r w:rsidRPr="00B300F8">
              <w:rPr>
                <w:rFonts w:asciiTheme="minorHAnsi" w:hAnsiTheme="minorHAnsi"/>
              </w:rPr>
              <w:lastRenderedPageBreak/>
              <w:t>wyrażeń w funkcji przysłów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prawnie zapisuje przyimki złożon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yrażenia przyimkow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wyrażenia przyimk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wiedzę oraz umiejętności językowe dotyczące znaczenia przyimków, wyrażeń przyimkowych </w:t>
            </w:r>
            <w:r w:rsidRPr="00B300F8">
              <w:rPr>
                <w:rFonts w:asciiTheme="minorHAnsi" w:hAnsiTheme="minorHAnsi"/>
              </w:rPr>
              <w:lastRenderedPageBreak/>
              <w:t>oraz ich funkcj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la zdrowia i urody”. Pisownia przyimków i wyrażeń przyimk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żenia przyimkowe i przyimki złożone w zestawie ortogramów zawartych w ćwiczen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łącznej i rozdzielnej pisowni przyimków złożonych i wyrażeń przyimk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łącznej i rozdzielnej pisowni przyimków złożonych i wyrażeń przyimkowych i 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łącznej i rozdzielnej pisowni przyimków złożonych i wyrażeń przyimkowych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przyimki złożone i wyrażenia przyimkowe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łącznej i rozdzielnej przyimków złożonych i wyrażeń przyimkow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Pomiędzy bajkami i bajkopisarzami”. Spój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spójnik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niektóre spójniki wśród innych części m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pójniki, przed którymi zasadniczo nie stawia się przecin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spójników w zdaniach pojedynczych i złożo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spójników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wiedzę oraz umiejętności </w:t>
            </w:r>
            <w:r w:rsidRPr="00B300F8">
              <w:rPr>
                <w:rFonts w:asciiTheme="minorHAnsi" w:hAnsiTheme="minorHAnsi"/>
              </w:rPr>
              <w:lastRenderedPageBreak/>
              <w:t>językowe dotyczące znaczenia spójników oraz ich funkcji w zdaniach pojedynczych i złożo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Czasami cuda się zdarzają…”. Adam Mickiewicz </w:t>
            </w:r>
            <w:r w:rsidRPr="00B300F8">
              <w:rPr>
                <w:rStyle w:val="ContItal"/>
                <w:rFonts w:asciiTheme="minorHAnsi" w:hAnsiTheme="minorHAnsi"/>
              </w:rPr>
              <w:t>Powróttat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analogie między fragmentami tekstu a ich ilustracją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czas zdarzeń przywołanych przez jednego z 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odrębnia wypowiedzi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typy zdań wypowiadanych przez bohaterów ballad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główne wydarzenia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różnicę między czasem akcji, a czasem przywołanych, wcześniejszych zdarzeń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zachowanie skontrastowanych posta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monolog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ządkuje wydarzenia według podanego schemat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retrospekcj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mianę bohater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uczucia i emocje eksponowane w wypowiedziach posta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harakteryzuje sposób prowadzenia narracj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retrospekcji w omawianym utworz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wartości wyeksponowa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strzega zasad interpunkcji w zapisie cytowanych wypowiedz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racowuje scenariusz inscenizacji ballady Adama Mickiewicza – oryginalny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Emocji bez liku? Słów poszukaj w słowniku”. </w:t>
            </w:r>
            <w:r w:rsidRPr="00B300F8">
              <w:rPr>
                <w:rFonts w:asciiTheme="minorHAnsi" w:hAnsiTheme="minorHAnsi"/>
              </w:rPr>
              <w:lastRenderedPageBreak/>
              <w:t>Wykrzyknik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wykrzyknik</w:t>
            </w:r>
            <w:r w:rsidRPr="00B300F8">
              <w:rPr>
                <w:rFonts w:asciiTheme="minorHAnsi" w:hAnsiTheme="minorHAnsi"/>
              </w:rPr>
              <w:t xml:space="preserve"> jako </w:t>
            </w:r>
            <w:r w:rsidRPr="00B300F8">
              <w:rPr>
                <w:rFonts w:asciiTheme="minorHAnsi" w:hAnsiTheme="minorHAnsi"/>
              </w:rPr>
              <w:lastRenderedPageBreak/>
              <w:t>część mow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krzykniki w tekśc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zupełnia wypowiedzi odpowiednimi </w:t>
            </w:r>
            <w:r w:rsidRPr="00B300F8">
              <w:rPr>
                <w:rFonts w:asciiTheme="minorHAnsi" w:hAnsiTheme="minorHAnsi"/>
              </w:rPr>
              <w:lastRenderedPageBreak/>
              <w:t>wykrzyknikam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ykrzyknik nie wchodzi w związki wyrazowe w zdani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żywa </w:t>
            </w:r>
            <w:r w:rsidRPr="00B300F8">
              <w:rPr>
                <w:rFonts w:asciiTheme="minorHAnsi" w:hAnsiTheme="minorHAnsi"/>
              </w:rPr>
              <w:lastRenderedPageBreak/>
              <w:t>wykrzykników w wypowiedz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funkcje wykrzyk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kreśla funkcje </w:t>
            </w:r>
            <w:r w:rsidRPr="00B300F8">
              <w:rPr>
                <w:rFonts w:asciiTheme="minorHAnsi" w:hAnsiTheme="minorHAnsi"/>
              </w:rPr>
              <w:lastRenderedPageBreak/>
              <w:t>wykrzyknik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  <w:spacing w:val="-1"/>
              </w:rPr>
              <w:t>poprawnie zapisuje wykrzyk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</w:t>
            </w:r>
            <w:r w:rsidRPr="00B300F8">
              <w:rPr>
                <w:rFonts w:asciiTheme="minorHAnsi" w:hAnsiTheme="minorHAnsi"/>
              </w:rPr>
              <w:lastRenderedPageBreak/>
              <w:t>i funkcjonalnie wykorzystuje wiedzę o wykrzyknikach i ich funkcji do budowania wypowiedzi o charakterze artystycznym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Z pewnością lub z niedowierzaniem. Czy to się stanie?” Partykuł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artykuł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artykuły w tekśc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zupełnia wypowiedzi partykułami w określonym cel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partykuł w wypowiedz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funkcje partykuł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e partykuł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partykuł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 partykułach i ich funkcji do modyfikowania znaczenia wypowiedz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Raj utracony”. Juliusz Słowacki </w:t>
            </w:r>
            <w:r w:rsidRPr="00B300F8">
              <w:rPr>
                <w:rStyle w:val="ContItal"/>
                <w:rFonts w:asciiTheme="minorHAnsi" w:hAnsiTheme="minorHAnsi"/>
              </w:rPr>
              <w:t>W pamiętniku Zofii Bobrów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uważnie tekst, notatkę biograficzną oraz przypis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uczucia osoby mówiąc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poetycki obraz ojczyzny z dziełami malarskim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cytuje tekst wiersz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autora, osobę mówiącą oraz adresatkę wiers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uczucia osoby mówiącej za pomocą wyrazów bliskoznaczn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zdrobnienia i określa ich funkcję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cytuje tekst wiersza, podkreślając głosem ważne sło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analizuje wiersz, uwzględniając kontekst biograficzny 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środki stylistyczne tworzące obrazy </w:t>
            </w:r>
            <w:r w:rsidRPr="00B300F8">
              <w:rPr>
                <w:rFonts w:asciiTheme="minorHAnsi" w:hAnsiTheme="minorHAnsi"/>
              </w:rPr>
              <w:lastRenderedPageBreak/>
              <w:t>poetyck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, czym dla poety była ojczyzn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rtykułuje prawidłowo głoski podczas recytacj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cytuje tekst, podkreślając odpowiednią modulacją nastrój wiersz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interpretuje prośbę skierowaną do adresatki wiersza na poziomie przenośny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słów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nostalgi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idealizacja</w:t>
            </w:r>
            <w:r w:rsidRPr="00B300F8">
              <w:rPr>
                <w:rFonts w:asciiTheme="minorHAnsi" w:hAnsiTheme="minorHAnsi"/>
              </w:rPr>
              <w:t xml:space="preserve"> w odniesieniu do wypowiedzi liryczn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przypisywaną przyrodzie w wiersz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głosowo interpretuje tekst, stosując odpowiednie tempo i intonację w zależności od treśc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racowuje projekt organizacyjny wystawy fotograficznej dotyczącej małej ojczyzn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y językowo wpis do pamiętnika – oryginalny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Ostatnia bitwa generała”. Juliusz Słowacki </w:t>
            </w:r>
            <w:r w:rsidRPr="00B300F8">
              <w:rPr>
                <w:rStyle w:val="ContItal"/>
                <w:rFonts w:asciiTheme="minorHAnsi" w:hAnsiTheme="minorHAnsi"/>
              </w:rPr>
              <w:t>Sowiński w okopach Wol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uważnie tekst, przypisy i zapoznaje się z kontekstem historycznym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bohatera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wydarzeniach ukazanych w utworz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bohatera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emat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postawę bohatera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i uzasadnia swoje zdan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użyte w utworze środki języ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isuje miejsce akcji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awę bohatera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legendy literacki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użytych środków język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symboliczne znaczenie obrazów poetycki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Leonidasa z generałem Sowińskim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Tęsknota za światem utraconym?” Anna Kamieńska </w:t>
            </w:r>
            <w:r w:rsidRPr="00B300F8">
              <w:rPr>
                <w:rStyle w:val="ContItal"/>
                <w:rFonts w:asciiTheme="minorHAnsi" w:hAnsiTheme="minorHAnsi"/>
              </w:rPr>
              <w:t>Prośb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poetyck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em </w:t>
            </w:r>
            <w:r w:rsidRPr="00B300F8">
              <w:rPr>
                <w:rStyle w:val="ContItal"/>
                <w:rFonts w:asciiTheme="minorHAnsi" w:hAnsiTheme="minorHAnsi"/>
              </w:rPr>
              <w:t>hymn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modlitewny charakter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y poetyckie w utworz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nastrój wiers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cechy hymn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osobę mówiącą i opisuje jej uczuc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, czy tekst jest hymnem i uzasadnia swoje zdan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stawia wartości i antywartoś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funkcję apostrof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znaczenie metafor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gotowuje chmurę słów inspirowanych wiersze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tekst poetycki, uwzględniając wnioski z analizy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pod uwagę kontekst biograficzny utwor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ie wszystko jest identyczne... Nie wszyscy są tacy sami... Nie bójmy się odmienności!”. Pisownia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pisowni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zeczownikami, czasownikami, przymiotnikami, przysłówkami, liczebnikami i zaimkami, </w:t>
            </w:r>
            <w:r w:rsidRPr="00B300F8">
              <w:rPr>
                <w:rFonts w:asciiTheme="minorHAnsi" w:hAnsiTheme="minorHAnsi"/>
              </w:rPr>
              <w:br/>
              <w:t>stara się je stosować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ortograficzne do poprawnego zapisu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szystkie wyrazy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Z dłonią w dłoni, z sercem przy sercu”. Tadeusz </w:t>
            </w:r>
            <w:r w:rsidRPr="00B300F8">
              <w:rPr>
                <w:rFonts w:asciiTheme="minorHAnsi" w:hAnsiTheme="minorHAnsi"/>
              </w:rPr>
              <w:lastRenderedPageBreak/>
              <w:t xml:space="preserve">Różewicz, </w:t>
            </w:r>
            <w:r w:rsidRPr="00B300F8">
              <w:rPr>
                <w:rStyle w:val="ContItal"/>
                <w:rFonts w:asciiTheme="minorHAnsi" w:hAnsiTheme="minorHAnsi"/>
              </w:rPr>
              <w:t>Przepaś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tabs>
                <w:tab w:val="clear" w:pos="227"/>
                <w:tab w:val="clear" w:pos="255"/>
                <w:tab w:val="left" w:pos="239"/>
              </w:tabs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szukuje informacje na </w:t>
            </w:r>
            <w:r w:rsidRPr="00B300F8">
              <w:rPr>
                <w:rFonts w:asciiTheme="minorHAnsi" w:hAnsiTheme="minorHAnsi"/>
              </w:rPr>
              <w:lastRenderedPageBreak/>
              <w:t>temat bohaterki wiersza</w:t>
            </w:r>
          </w:p>
          <w:p w:rsidR="00F83A2D" w:rsidRPr="00B300F8" w:rsidRDefault="00F83A2D" w:rsidP="00DF2EE9">
            <w:pPr>
              <w:pStyle w:val="PLATabelatekstbombkaTABELE"/>
              <w:numPr>
                <w:ilvl w:val="0"/>
                <w:numId w:val="8"/>
              </w:numPr>
              <w:ind w:left="182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daje skojarzenia z wyrazem </w:t>
            </w:r>
            <w:r w:rsidRPr="00B300F8">
              <w:rPr>
                <w:rStyle w:val="ContItal"/>
                <w:rFonts w:asciiTheme="minorHAnsi" w:hAnsiTheme="minorHAnsi"/>
              </w:rPr>
              <w:t>przepaść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znaczenie gestu podania ręk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sytuacjaliryczn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iersz biał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daje informacje na temat bohaterki wiers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dopasowuje pojęcia do dwóch przestrzeni literackich w wierszu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uczucia przeżywane przez bohaterkę wiers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cząstkę wiersza ujawniającą obecność osoby mówiąc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wiersza biał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odrębnia w </w:t>
            </w:r>
            <w:r w:rsidRPr="00B300F8">
              <w:rPr>
                <w:rFonts w:asciiTheme="minorHAnsi" w:hAnsiTheme="minorHAnsi"/>
              </w:rPr>
              <w:lastRenderedPageBreak/>
              <w:t>wierszu obrazy ukazujące świat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różnice między przestrzeniami w wiersz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uczucia przeżywane przez bohaterkę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sytuacjaliryczna</w:t>
            </w:r>
            <w:r w:rsidRPr="00B300F8">
              <w:rPr>
                <w:rFonts w:asciiTheme="minorHAnsi" w:hAnsiTheme="minorHAnsi"/>
              </w:rPr>
              <w:t xml:space="preserve"> w odniesieniu do wiersza Tadeusza Różewic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analizuje budowę wiersza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pisuje obrazy </w:t>
            </w:r>
            <w:r w:rsidRPr="00B300F8">
              <w:rPr>
                <w:rFonts w:asciiTheme="minorHAnsi" w:hAnsiTheme="minorHAnsi"/>
              </w:rPr>
              <w:lastRenderedPageBreak/>
              <w:t>poetyckie z wiersza i nadaje im tytuł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a przenośni poetycki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refleksje na temat problemu poruszanego w utworz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wartości istotne dla osoby mówiąc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oponuje interpretację głosową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formułuje </w:t>
            </w:r>
            <w:r w:rsidRPr="00B300F8">
              <w:rPr>
                <w:rFonts w:asciiTheme="minorHAnsi" w:hAnsiTheme="minorHAnsi"/>
              </w:rPr>
              <w:lastRenderedPageBreak/>
              <w:t>refleksje na temat problemu poruszonego w wierszu w formie swobodnego tekstu  – oryginalnego pod względem treści i styl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wiązki między warstwą formalną i znaczeniową tekstu</w:t>
            </w:r>
          </w:p>
        </w:tc>
      </w:tr>
      <w:tr w:rsidR="00F83A2D" w:rsidRPr="00B300F8" w:rsidTr="00D71945">
        <w:trPr>
          <w:trHeight w:val="60"/>
        </w:trPr>
        <w:tc>
          <w:tcPr>
            <w:tcW w:w="0" w:type="dxa"/>
            <w:gridSpan w:val="6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dział 3. Małe filozofowanie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o było pierwsze, jajko czy kura?... czyli przygoda z filozofią”. Isaac Bashevis Singer, </w:t>
            </w:r>
            <w:r w:rsidRPr="00B300F8">
              <w:rPr>
                <w:rStyle w:val="ContItal"/>
                <w:rFonts w:asciiTheme="minorHAnsi" w:hAnsiTheme="minorHAnsi"/>
              </w:rPr>
              <w:t>Dzień, w którym się zgubiłem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8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ogłoszenie na temat bohatera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rozmowę na temat usposobienia i zwyczajów bohate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zajmuje się filozofia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zdar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bohaterowie mogą być charakteryzowani bezpośrednio lub pośredni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tekście pytania o charakterze filozoficz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ządkuje relacje na temat bohate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cechy bohatera na podstawie charakterystyki pośredni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ormułuje pytania </w:t>
            </w:r>
            <w:r w:rsidRPr="00B300F8">
              <w:rPr>
                <w:rFonts w:asciiTheme="minorHAnsi" w:hAnsiTheme="minorHAnsi"/>
              </w:rPr>
              <w:lastRenderedPageBreak/>
              <w:t>o charakterze filozoficz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dsumowuje zdarzenia z tekstu za pomocą właściwego przysłow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isuje bohatera, wprowadzając elementy </w:t>
            </w:r>
            <w:r w:rsidRPr="00B300F8">
              <w:rPr>
                <w:rFonts w:asciiTheme="minorHAnsi" w:hAnsiTheme="minorHAnsi"/>
              </w:rPr>
              <w:lastRenderedPageBreak/>
              <w:t>charakterystyki bezpośredniej i pośredni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ytania dotyczące znaczenia i sensu twierdzeń filozoficznych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e językowo ogłoszenie – oryginalne pod względem treści i sty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</w:t>
            </w:r>
            <w:r w:rsidRPr="00B300F8">
              <w:rPr>
                <w:rFonts w:asciiTheme="minorHAnsi" w:hAnsiTheme="minorHAnsi"/>
              </w:rPr>
              <w:lastRenderedPageBreak/>
              <w:t>własne stanowisko w związku z omawianym problemem, formułuje przemyślane, twórcze uwag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Czy o tym śniło się filozofom?”. Powtórzenie wiadomości o wypowied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orzy różne typy wypowiedz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wypowiedzenia oznajmujące, rozkazujące, pytające w zależności od celu wypowiedz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zdanie od wypowiedzenia bez osobowej formy czasow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ypowiedzenie wykrzyknikowe służy podkreśleniu ekspresji wypowiedz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ównoważniki zda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zdanie pojedyncze od zdania złożo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odmianie wyrazów do tworzenia poprawnych wypowiedz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funkcjonalnie równoważniki zdań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elowo wykorzystuje różne typy wypowiedzeń dla osiągnięcia zamierzonych efekt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budowie wypowiedzeń w interpretacji tekstów poetycki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różnych typów wypowiedzeń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Bogactwo człowieka mierzy się rzeczami, z których on rezygnuje”. Michel Piquemal, </w:t>
            </w:r>
            <w:r w:rsidRPr="00B300F8">
              <w:rPr>
                <w:rStyle w:val="ContItal"/>
                <w:rFonts w:asciiTheme="minorHAnsi" w:hAnsiTheme="minorHAnsi"/>
              </w:rPr>
              <w:t>Drogocenna perł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reszcza historię przedstawioną w tekś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powiada swoje zdanie na temat wartości </w:t>
            </w:r>
            <w:r w:rsidRPr="00B300F8">
              <w:rPr>
                <w:rFonts w:asciiTheme="minorHAnsi" w:hAnsiTheme="minorHAnsi"/>
              </w:rPr>
              <w:lastRenderedPageBreak/>
              <w:t>bogact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i nazywa uczucia bohate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słowie oddające sens opowieś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niektóre cechy przypowieści w omawianym utworz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ymboliczne znaczenie perł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zasadnia swoje </w:t>
            </w:r>
            <w:r w:rsidRPr="00B300F8">
              <w:rPr>
                <w:rFonts w:asciiTheme="minorHAnsi" w:hAnsiTheme="minorHAnsi"/>
              </w:rPr>
              <w:lastRenderedPageBreak/>
              <w:t>zdanie na temat bogactwa odpowiednio dobranymi argumentam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przesłanie utwor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cechy przypowieści </w:t>
            </w:r>
            <w:r w:rsidRPr="00B300F8">
              <w:rPr>
                <w:rFonts w:asciiTheme="minorHAnsi" w:hAnsiTheme="minorHAnsi"/>
              </w:rPr>
              <w:lastRenderedPageBreak/>
              <w:t>w odniesieniu do tekstu o perl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raża własny punkt widzenia na temat wartości </w:t>
            </w:r>
            <w:r w:rsidRPr="00B300F8">
              <w:rPr>
                <w:rFonts w:asciiTheme="minorHAnsi" w:hAnsiTheme="minorHAnsi"/>
              </w:rPr>
              <w:lastRenderedPageBreak/>
              <w:t>materialnych i niematerialnych, trafnie dobierając argumenty na poparcie swojego stanowisk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Kim był i czym się wsławił? Orzeczenie o tym prawi”. Orzeczenia czasownikowe i imien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orzecze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funkcję orzeczenia w zdaniu pełni najczęściej czasownik w formie osobow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rzeczenieczasowni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rzeczenieimien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orzeczenie czasownikowe w zdani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 zbudowane jest orzeczenie imienn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orzeczenie imienne w zdani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orzeczenia utworzone przez wyrazy typu </w:t>
            </w:r>
            <w:r w:rsidRPr="00B300F8">
              <w:rPr>
                <w:rStyle w:val="ContItal"/>
                <w:rFonts w:asciiTheme="minorHAnsi" w:hAnsiTheme="minorHAnsi"/>
              </w:rPr>
              <w:t>trzeb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ożn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należ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arto</w:t>
            </w:r>
            <w:r w:rsidRPr="00B300F8">
              <w:rPr>
                <w:rFonts w:asciiTheme="minorHAnsi" w:hAnsiTheme="minorHAnsi"/>
              </w:rPr>
              <w:t xml:space="preserve"> z towarzyszącym im bezokolicznikie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części mowy występujące w funkcji orzecz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i poprawnie używa orzeczenia czasownikowego, imiennego oraz orzeczenia z wyrazami typu </w:t>
            </w:r>
            <w:r w:rsidRPr="00B300F8">
              <w:rPr>
                <w:rStyle w:val="ContItal"/>
                <w:rFonts w:asciiTheme="minorHAnsi" w:hAnsiTheme="minorHAnsi"/>
              </w:rPr>
              <w:t>trzeb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ożn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należ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arto</w:t>
            </w:r>
            <w:r w:rsidRPr="00B300F8">
              <w:rPr>
                <w:rFonts w:asciiTheme="minorHAnsi" w:hAnsiTheme="minorHAnsi"/>
              </w:rPr>
              <w:t xml:space="preserve"> w zdani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różnych typach orzeczeń do tworzenia poprawnych językowo oraz stylistycznie tekst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różnych typów orzeczeń oraz funkcji tych części zdania w wypowiedzenia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Do «Czasu Snu», do początku początków”. Jan Parandowski </w:t>
            </w:r>
            <w:r w:rsidRPr="00B300F8">
              <w:rPr>
                <w:rStyle w:val="ContItal"/>
                <w:rFonts w:asciiTheme="minorHAnsi" w:hAnsiTheme="minorHAnsi"/>
              </w:rPr>
              <w:t>Narodzinyświata</w:t>
            </w:r>
            <w:r w:rsidRPr="00B300F8">
              <w:rPr>
                <w:rFonts w:asciiTheme="minorHAnsi" w:hAnsiTheme="minorHAnsi"/>
              </w:rPr>
              <w:t xml:space="preserve"> (fragmenty </w:t>
            </w:r>
            <w:r w:rsidRPr="00B300F8">
              <w:rPr>
                <w:rStyle w:val="ContItal"/>
                <w:rFonts w:asciiTheme="minorHAnsi" w:hAnsiTheme="minorHAnsi"/>
              </w:rPr>
              <w:t>Mitologii</w:t>
            </w:r>
            <w:r w:rsidRPr="00B300F8">
              <w:rPr>
                <w:rFonts w:asciiTheme="minorHAnsi" w:hAnsiTheme="minorHAnsi"/>
              </w:rPr>
              <w:t>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treść mit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imiona pierwszych bóst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odrębnia etapy powstawania świat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powstaniu człowie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powstaniu świata według mitologi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znaczenia frazeologizmów pochodzących z mitologi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walki bogów i określa ich emocj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frazeologizmów mitologicznych w zdaniach odnoszących się do współczesnoś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ię w roli Zeus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mit o czterech wiekach ludzkośc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a początku było słowo…” Stary Testament </w:t>
            </w:r>
            <w:r w:rsidRPr="00B300F8">
              <w:rPr>
                <w:rStyle w:val="ContItal"/>
                <w:rFonts w:asciiTheme="minorHAnsi" w:hAnsiTheme="minorHAnsi"/>
              </w:rPr>
              <w:t>KsięgaRodzaju</w:t>
            </w:r>
            <w:r w:rsidRPr="00B300F8">
              <w:rPr>
                <w:rFonts w:asciiTheme="minorHAnsi" w:hAnsiTheme="minorHAnsi"/>
              </w:rPr>
              <w:t xml:space="preserve"> (fragment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informacje o poszczególnych etapach stwarzania świat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stwarzane kolejno byt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świat stworzony przez Bog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mitologiczny i biblijny opis powstawania świat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sposób stwarzania świata przez Bog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cechy Bog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rzywileje i obowiązki człowiek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różnice między mitologicznym i biblijnym stworzeniem świat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jaśnia symboliczne znaczenie światła i ciemności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słów: Bóg stworzył człowieka na swój obraz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odobieństwa między mitologicznym i biblijnym stworzenie świat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symboliczne znaczenie liczby siedem, korzysta ze słownika symbol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interpretuje znaczenie fresku Michała Anioła </w:t>
            </w:r>
            <w:r w:rsidRPr="00B300F8">
              <w:rPr>
                <w:rStyle w:val="ContItal"/>
                <w:rFonts w:asciiTheme="minorHAnsi" w:hAnsiTheme="minorHAnsi"/>
              </w:rPr>
              <w:t>StworzenieAdama</w:t>
            </w:r>
            <w:r w:rsidRPr="00B300F8">
              <w:rPr>
                <w:rFonts w:asciiTheme="minorHAnsi" w:hAnsiTheme="minorHAnsi"/>
              </w:rPr>
              <w:t xml:space="preserve"> i wskazuje jego związek z tekstem biblijnym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Szczęście do nas przybywa i podmioty odkrywa”. Rodzaje podmiot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odmiot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gramatycz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podmiotszeregowy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podmiottowarzysząc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logicz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domyśl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ie, że w funkcji podmiotu występują rzeczowniki oraz inne części mowy w funkcji rzeczow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sytuacje, w których </w:t>
            </w:r>
            <w:r w:rsidRPr="00B300F8">
              <w:rPr>
                <w:rFonts w:asciiTheme="minorHAnsi" w:hAnsiTheme="minorHAnsi"/>
              </w:rPr>
              <w:lastRenderedPageBreak/>
              <w:t>należy użyć podmiotu logicz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funkcję stylistyczną podmiotu domyśl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bezpodmiot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różne typy podmiotów </w:t>
            </w:r>
            <w:r w:rsidRPr="00B300F8">
              <w:rPr>
                <w:rFonts w:asciiTheme="minorHAnsi" w:hAnsiTheme="minorHAnsi"/>
              </w:rPr>
              <w:lastRenderedPageBreak/>
              <w:t>w zda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i poprawnie używa różnych typów podmiotów w zda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swobodnie </w:t>
            </w:r>
            <w:r w:rsidRPr="00B300F8">
              <w:rPr>
                <w:rFonts w:asciiTheme="minorHAnsi" w:hAnsiTheme="minorHAnsi"/>
              </w:rPr>
              <w:lastRenderedPageBreak/>
              <w:t>wykorzystuje wiedzę na temat różnych typów podmiotów oraz funkcji tych części zdania w wypowiedzenia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W sprawach najważniejszej wagi”. </w:t>
            </w:r>
            <w:r w:rsidRPr="00B300F8">
              <w:rPr>
                <w:rStyle w:val="boldcont"/>
                <w:rFonts w:asciiTheme="minorHAnsi" w:hAnsiTheme="minorHAnsi"/>
              </w:rPr>
              <w:t>List oficjalny – rady dla piszących</w:t>
            </w:r>
            <w:r w:rsidRPr="00B300F8">
              <w:rPr>
                <w:rFonts w:asciiTheme="minorHAnsi" w:hAnsiTheme="minorHAnsi"/>
              </w:rPr>
              <w:t xml:space="preserve">. </w:t>
            </w:r>
            <w:r w:rsidRPr="00B300F8">
              <w:rPr>
                <w:rStyle w:val="ContItal"/>
                <w:rFonts w:asciiTheme="minorHAnsi" w:hAnsiTheme="minorHAnsi"/>
              </w:rPr>
              <w:t>Dekalog św. Francisz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</w:t>
            </w:r>
            <w:r w:rsidRPr="00B300F8">
              <w:rPr>
                <w:rStyle w:val="ContItal"/>
                <w:rFonts w:asciiTheme="minorHAnsi" w:hAnsiTheme="minorHAnsi"/>
              </w:rPr>
              <w:t>Dekalog św. Franciszka</w:t>
            </w:r>
            <w:r w:rsidRPr="00B300F8">
              <w:rPr>
                <w:rFonts w:asciiTheme="minorHAnsi" w:hAnsiTheme="minorHAnsi"/>
              </w:rPr>
              <w:t xml:space="preserve"> i analizuje jego treść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informacje o św. Francisz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oficjalną i nieoficjalną sytuację komunikacyjną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budowę i wyznaczniki listu oficjal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pisze list oficjal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ogólnia treść zapisów kolejnych punktów </w:t>
            </w:r>
            <w:r w:rsidRPr="00B300F8">
              <w:rPr>
                <w:rStyle w:val="ContItal"/>
                <w:rFonts w:asciiTheme="minorHAnsi" w:hAnsiTheme="minorHAnsi"/>
              </w:rPr>
              <w:t>Dekalogu</w:t>
            </w:r>
            <w:r w:rsidRPr="00B300F8">
              <w:rPr>
                <w:rFonts w:asciiTheme="minorHAnsi" w:hAnsiTheme="minorHAnsi"/>
              </w:rPr>
              <w:t xml:space="preserve"> w formie tytuł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formacje o postaci świętego Franciszka w analizie dzieła malar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w jakich sytuacjach komunikacyjnych używać języka oficjalnego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poprawnie datę dzienną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list oficjalny, korzystając z rad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odbiorcę słów św. Franciszk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współczesne osoby kierujące się w życiu filozofią franciszkańską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a </w:t>
            </w:r>
            <w:r w:rsidRPr="00B300F8">
              <w:rPr>
                <w:rStyle w:val="ContItal"/>
                <w:rFonts w:asciiTheme="minorHAnsi" w:hAnsiTheme="minorHAnsi"/>
              </w:rPr>
              <w:t>językoficjalny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języknieoficjal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budowę regulamin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poprawny formalnie, językowo </w:t>
            </w:r>
            <w:r w:rsidRPr="00B300F8">
              <w:rPr>
                <w:rFonts w:asciiTheme="minorHAnsi" w:hAnsiTheme="minorHAnsi"/>
              </w:rPr>
              <w:lastRenderedPageBreak/>
              <w:t>i stylistycznie list oficjal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intencję wypowiedzi sformułowanej w formie dekalog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współczesną rzeczywistość przez pryzmat filozofii franciszkański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formułowania charakterystyczne dla języka oficjal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ormułuje zasady dotyczące zapisu </w:t>
            </w:r>
            <w:r w:rsidRPr="00B300F8">
              <w:rPr>
                <w:rFonts w:asciiTheme="minorHAnsi" w:hAnsiTheme="minorHAnsi"/>
              </w:rPr>
              <w:lastRenderedPageBreak/>
              <w:t>informacji w punkt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zwięzły, poprawny językowo i stylistycznie list oficjal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y językowo oraz formalnie list oficjalny – oryginalny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Życie ze szczyptą fantazji”. Pisownia zakończeń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j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ji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ortograficzne do poprawnego zapisu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j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ji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szystki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 xml:space="preserve">i, </w:t>
            </w: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ji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zakończeń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j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W sali muzeum piękne trofeum”. Przydaw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rzydawki wyrażone przymiotnik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na funkcję składniową przydaw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buduje poprawne związki wyrazowe z przydawk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imi częściami mowy może być </w:t>
            </w:r>
            <w:r w:rsidRPr="00B300F8">
              <w:rPr>
                <w:rFonts w:asciiTheme="minorHAnsi" w:hAnsiTheme="minorHAnsi"/>
              </w:rPr>
              <w:lastRenderedPageBreak/>
              <w:t>wyrażona przydaw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w zdaniu przydawki </w:t>
            </w:r>
            <w:r w:rsidRPr="00B300F8">
              <w:rPr>
                <w:rFonts w:asciiTheme="minorHAnsi" w:hAnsiTheme="minorHAnsi"/>
              </w:rPr>
              <w:lastRenderedPageBreak/>
              <w:t>wyrażone różnymi częściami mow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zależność szyku przydawki i jej znacz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celowo i funkcjonalnie wykorzystuje </w:t>
            </w:r>
            <w:r w:rsidRPr="00B300F8">
              <w:rPr>
                <w:rFonts w:asciiTheme="minorHAnsi" w:hAnsiTheme="minorHAnsi"/>
              </w:rPr>
              <w:lastRenderedPageBreak/>
              <w:t>przydawki w swoich wypowiedz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różnorodnych przydawek w opisie dzieła sztu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swobodnie wykorzystuje </w:t>
            </w:r>
            <w:r w:rsidRPr="00B300F8">
              <w:rPr>
                <w:rFonts w:asciiTheme="minorHAnsi" w:hAnsiTheme="minorHAnsi"/>
              </w:rPr>
              <w:lastRenderedPageBreak/>
              <w:t>wiedzę na temat przydawek oraz funkcji tych części zdania w wypowiedzenia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O prawdzie kilka słów prawdy”. Jan Twardowski, </w:t>
            </w:r>
            <w:r w:rsidRPr="00B300F8">
              <w:rPr>
                <w:rStyle w:val="ContItal"/>
                <w:rFonts w:asciiTheme="minorHAnsi" w:hAnsiTheme="minorHAnsi"/>
              </w:rPr>
              <w:t>Prawd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ię na temat tekstu, omawia wrażenia czytelnic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owtarzające się fragmenty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awda jest uniwersalną wartości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odrębnia różne prawdy przywołane w wiers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powtarzających się słów w wiers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frazeologizmów </w:t>
            </w:r>
            <w:r w:rsidRPr="00B300F8">
              <w:rPr>
                <w:rFonts w:asciiTheme="minorHAnsi" w:hAnsiTheme="minorHAnsi"/>
              </w:rPr>
              <w:br/>
              <w:t xml:space="preserve">ze słowem </w:t>
            </w:r>
            <w:r w:rsidRPr="00B300F8">
              <w:rPr>
                <w:rStyle w:val="ContItal"/>
                <w:rFonts w:asciiTheme="minorHAnsi" w:hAnsiTheme="minorHAnsi"/>
              </w:rPr>
              <w:t>prawd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środki stylistyczne użyte do opisu prawdy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metaforyczne porówna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anafo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waża znaczenie wartości prawdy w stosunkach międzyludzki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różne typy prawdy z wiersza za pomocą bliskoznacznych określ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ytuacje życiowe, które można skomentować słowami z 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funkcję anafory w odniesieniu do omawianego tekstu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</w:t>
            </w:r>
            <w:r w:rsidRPr="00B300F8">
              <w:rPr>
                <w:rFonts w:asciiTheme="minorHAnsi" w:hAnsiTheme="minorHAnsi"/>
              </w:rPr>
              <w:lastRenderedPageBreak/>
              <w:t xml:space="preserve">słowa </w:t>
            </w:r>
            <w:r w:rsidRPr="00B300F8">
              <w:rPr>
                <w:rStyle w:val="ContItal"/>
                <w:rFonts w:asciiTheme="minorHAnsi" w:hAnsiTheme="minorHAnsi"/>
              </w:rPr>
              <w:t>dogmat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edstawia własne stanowisko w związku z omawianym problemem, formułuje przemyślane, twórcze uwag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e językowo opowiadanie  – oryginalne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Z kim walczyli? Przeciw komu?</w:t>
            </w:r>
          </w:p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jrzyj się im po kryjomu”. Dopełn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dopełnienia wyrażone rzeczownik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kładniową dopełn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uduje poprawne związki wyrazowe z dopełnieni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mi częściami mowy mogą być wyrażone dopełn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w zdaniu dopełnienia wyrażone różnymi częściami mowy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zależność między stroną czynną i bierną czasownika a funkcją dopełn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dopełnienia wyrażone czasownikiem w bezokoliczni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ormę dopełnienia w zdaniach twierdzących i przecząc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elowo i funkcjonalnie wykorzystuje dopełnienia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dopełnień oraz funkcji tych części zdania w wypowiedzenia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Różne miejsca odwiedzamy i atrakcje przedstawiamy”. Rodzaje okolicz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okoliczniki czasu, miejsca i sposob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kładniową okolicz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uduje poprawne związki wyrazowe z okolicznik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mi częściami mowy mogą być wyrażone okolicz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okoliczniki celu i przyczy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części mowy, którymi wyrażone są okoliczniki</w:t>
            </w:r>
          </w:p>
          <w:p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funkcjonalnie używa okoliczników różnego typu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swobodnie wykorzystuje wiedzę na temat różnych typów okoliczników oraz funkcji tych części zdania </w:t>
            </w:r>
            <w:r w:rsidRPr="00B300F8">
              <w:rPr>
                <w:rFonts w:asciiTheme="minorHAnsi" w:hAnsiTheme="minorHAnsi"/>
              </w:rPr>
              <w:lastRenderedPageBreak/>
              <w:t>w wypowiedzenia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Teatromania receptą na zdania”. Analiza zdania pojedyncz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funkcje składniowe wyrazów użytych w wypowiedzeniach (</w:t>
            </w:r>
            <w:r w:rsidRPr="00B300F8">
              <w:rPr>
                <w:rStyle w:val="ContItal"/>
                <w:rFonts w:asciiTheme="minorHAnsi" w:hAnsiTheme="minorHAnsi"/>
              </w:rPr>
              <w:t>podmiot, orzeczenie, przydawka, dopełnienie, okolicznik</w:t>
            </w:r>
            <w:r w:rsidRPr="00B300F8">
              <w:rPr>
                <w:rFonts w:asciiTheme="minorHAnsi" w:hAnsiTheme="minorHAnsi"/>
              </w:rPr>
              <w:t>)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na wykresie zależności logiczne między wyrazam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związkach wyrazowych wyrazy określane i określając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wyrazy określając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związki logiczne między wyrazami, wykorzystując odpowiednie schemat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pojęć </w:t>
            </w:r>
            <w:r w:rsidRPr="00B300F8">
              <w:rPr>
                <w:rStyle w:val="ContItal"/>
                <w:rFonts w:asciiTheme="minorHAnsi" w:hAnsiTheme="minorHAnsi"/>
              </w:rPr>
              <w:t>podmiot, orzeczenie, przydawka, okolicznik, dopełnienie</w:t>
            </w:r>
            <w:r w:rsidRPr="00B300F8">
              <w:rPr>
                <w:rFonts w:asciiTheme="minorHAnsi" w:hAnsiTheme="minorHAnsi"/>
              </w:rPr>
              <w:t xml:space="preserve"> podczas analizy składniowej zda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związki wyrazowe i strukturę zdania, wykorzystując odpowiednie schematy i notatki graficzn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funkcjonalnie nazw wszystkich części zdania podczas jego analizy składniow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na temat związków wyrazowych w zdani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wskazówki ułatwiające innym uczniom analizę budowy zdania pojedynczego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Na ekranie – zdanie”. Zdania podrzędnie złoż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podrzędniezłożon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 zdań pojedynczych tworzy zdania podrzędnie złoż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apodrzędniezłożon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zdania podrzęd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podrzędnie złożo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odpowiednio do przyjętego ce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funkcjonalnie tworzy zdania podrzędnie złożon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świadomie i swobodnie stosuje wiedzę na temat zdań podrzędnie złożonych w swoich wypowiedziach </w:t>
            </w:r>
            <w:r w:rsidRPr="00B300F8">
              <w:rPr>
                <w:rFonts w:asciiTheme="minorHAnsi" w:hAnsiTheme="minorHAnsi"/>
              </w:rPr>
              <w:lastRenderedPageBreak/>
              <w:t>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Melomani są wzywani”. Zdania współrzędnie i podrzędnie złoż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współrzędnie złożon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najczęściej używane spójniki w zdaniach współrzędnie złożo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podrzędnie złoż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ztery typy zdań złożonych: łączne, rozłączne, przeciwstawne i wyni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treści przekazywane przez zdania współrzędnie złożone różnego typ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posób łączenia zdań składowych w zdaniu złożo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zależności między zdaniami składowymi w zdaniach współrzędnie złożonych, używając wykresów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zależności między zdaniami składowymi w zdaniach podrzędnie złożonych, używając wykresów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interpunkcji dotyczące łączenia </w:t>
            </w:r>
            <w:r w:rsidRPr="00B300F8">
              <w:rPr>
                <w:rFonts w:asciiTheme="minorHAnsi" w:hAnsiTheme="minorHAnsi"/>
              </w:rPr>
              <w:lastRenderedPageBreak/>
              <w:t>zdań złożonych różnego typ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prawnie przekształca zdania złożone na zdania pojedyncze odpowiednio do przyjętego ce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współrzędnie i podrzędnie złożone różnego typ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a złożone zgodnie z zasadami interpunkcji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różnych typów zdań złożonych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Osobę, którą lubił, poślubił…” Zdanie podrzędne przydaw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podrzędneprzydaw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przydawkowym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8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podrzędneprzydaw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przydaw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przydawk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przydawk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przydawk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przydawk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przydawkowym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Co o tym sądzisz? Jakie masz zdanie? Zróbmy wstępne rozpoznanie”. Zdania dopełnieni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podrzędnedopełnieni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zdanie złożone z podrzędnym dopełnieni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podrzędnedopełnieni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dopełnieni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dopełnieni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interpunkcji dotyczące łączenia zdań składowych w zdaniach złożonych </w:t>
            </w:r>
            <w:r w:rsidRPr="00B300F8">
              <w:rPr>
                <w:rFonts w:asciiTheme="minorHAnsi" w:hAnsiTheme="minorHAnsi"/>
              </w:rPr>
              <w:lastRenderedPageBreak/>
              <w:t>z podrzędnym dopełnieni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prawnie przekształca zdania pojedyncze na zdania podrzędnie złożone z podrzędnym dopełnieni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</w:t>
            </w:r>
            <w:r w:rsidRPr="00B300F8">
              <w:rPr>
                <w:rFonts w:asciiTheme="minorHAnsi" w:hAnsiTheme="minorHAnsi"/>
              </w:rPr>
              <w:lastRenderedPageBreak/>
              <w:t>tworzy zdania podrzędne dopełnieni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świadomie i swobodnie stosuje wiedzę na temat zdań podrzędnie złożonych z podrzędnym dopełnieniowym w swoich </w:t>
            </w:r>
            <w:r w:rsidRPr="00B300F8">
              <w:rPr>
                <w:rFonts w:asciiTheme="minorHAnsi" w:hAnsiTheme="minorHAnsi"/>
              </w:rPr>
              <w:lastRenderedPageBreak/>
              <w:t>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 odległym świecie wiedzę znajdziecie”. Zdania podrzędne okolicz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podrzędneokoliczni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rodzaje zdań okolicznikow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okolicznikowym </w:t>
            </w:r>
          </w:p>
          <w:p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odzaje zdań podrzędnych okolicznikow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podrzędneokoliczni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zdania podrzędne okolicz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rodzaje zdań podrzędnych okolicznikow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okolicznik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okolicznik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okolicznik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różne rodzaje zdań podrzędnych okolicznikowych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okolicznikowym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Przysłowie ci podpowie”. Zdanie podrzędne podmiot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podrzędnepodmiot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</w:t>
            </w:r>
            <w:r w:rsidRPr="00B300F8">
              <w:rPr>
                <w:rFonts w:asciiTheme="minorHAnsi" w:hAnsiTheme="minorHAnsi"/>
              </w:rPr>
              <w:lastRenderedPageBreak/>
              <w:t xml:space="preserve">podmiotowym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podrzędnepodmiot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podmiot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podmiot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interpunkcji </w:t>
            </w:r>
            <w:r w:rsidRPr="00B300F8">
              <w:rPr>
                <w:rFonts w:asciiTheme="minorHAnsi" w:hAnsiTheme="minorHAnsi"/>
              </w:rPr>
              <w:lastRenderedPageBreak/>
              <w:t>dotyczące łączenia zdań składowych w zdaniach złożonych z podrzędnym podmiot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prawnie przekształca zdania pojedyncze na zdania podrzędnie </w:t>
            </w:r>
            <w:r w:rsidRPr="00B300F8">
              <w:rPr>
                <w:rFonts w:asciiTheme="minorHAnsi" w:hAnsiTheme="minorHAnsi"/>
              </w:rPr>
              <w:lastRenderedPageBreak/>
              <w:t>złożone z podrzędnym podmiot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podmiot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świadomie i swobodnie stosuje wiedzę na temat zdań podrzędnie </w:t>
            </w:r>
            <w:r w:rsidRPr="00B300F8">
              <w:rPr>
                <w:rFonts w:asciiTheme="minorHAnsi" w:hAnsiTheme="minorHAnsi"/>
              </w:rPr>
              <w:lastRenderedPageBreak/>
              <w:t>złożonych z podrzędnym podmiotowym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Jest taki, że aż dech zapiera…”, Zdanie podrzędne orzecz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podrzędneorzeczni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orzecznikowym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podrzędneorzeczni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orzecz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orzecznik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orzecznik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orzecznik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orzecznik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orzecznikowym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I łaciate, i kudłate, pręgowane i skrzydlate...”. Zasady użycia znaków </w:t>
            </w:r>
            <w:r w:rsidRPr="00B300F8">
              <w:rPr>
                <w:rFonts w:asciiTheme="minorHAnsi" w:hAnsiTheme="minorHAnsi"/>
              </w:rPr>
              <w:lastRenderedPageBreak/>
              <w:t>interpunkcyj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stosuje funkcjonalnie kropkę, znak zapytania </w:t>
            </w:r>
            <w:r w:rsidRPr="00B300F8">
              <w:rPr>
                <w:rFonts w:asciiTheme="minorHAnsi" w:hAnsiTheme="minorHAnsi"/>
              </w:rPr>
              <w:lastRenderedPageBreak/>
              <w:t xml:space="preserve">i wykrzyknik na końcu wypowiedzeń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użycia przecinka w zdaniu pojedynczym oraz złożonym i stara się je stosować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w zakresie użycia dwukropka, nawiasu i cudzysłow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tosuje poznane zasady użycia przecinka w zdaniu pojedynczym i złożo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tara się stosować zasady użycia dwukropka, nawiasu i cudzysłow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prawnie stawia przecinki </w:t>
            </w:r>
            <w:r w:rsidRPr="00B300F8">
              <w:rPr>
                <w:rFonts w:asciiTheme="minorHAnsi" w:hAnsiTheme="minorHAnsi"/>
              </w:rPr>
              <w:lastRenderedPageBreak/>
              <w:t>w zdaniach pojedynczych i złożo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użycia dwukropka, nawiasu i cudzysłow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prawnie używa dwukropka, </w:t>
            </w:r>
            <w:r w:rsidRPr="00B300F8">
              <w:rPr>
                <w:rFonts w:asciiTheme="minorHAnsi" w:hAnsiTheme="minorHAnsi"/>
              </w:rPr>
              <w:lastRenderedPageBreak/>
              <w:t>nawiasu i cudzysłow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wykorzystuje </w:t>
            </w:r>
            <w:r w:rsidRPr="00B300F8">
              <w:rPr>
                <w:rFonts w:asciiTheme="minorHAnsi" w:hAnsiTheme="minorHAnsi"/>
              </w:rPr>
              <w:lastRenderedPageBreak/>
              <w:t>w swoich wypowiedziach ustnych i pisemnych wiedzę na temat funkcji znaków interpunkcyjnych na końcu wypowiedz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 swoich wypowiedziach pisemnych wiedzę na temat różnych funkcji nawiasu, dwukropka i cudzysłow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w swoich wypowiedziach pisemnych </w:t>
            </w:r>
            <w:r w:rsidRPr="00B300F8">
              <w:rPr>
                <w:rFonts w:asciiTheme="minorHAnsi" w:hAnsiTheme="minorHAnsi"/>
              </w:rPr>
              <w:lastRenderedPageBreak/>
              <w:t xml:space="preserve">wiedzę na temat użycia przecinków w zdaniach pojedynczych i złożonych </w:t>
            </w:r>
          </w:p>
        </w:tc>
      </w:tr>
      <w:tr w:rsidR="00F83A2D" w:rsidRPr="00B300F8" w:rsidTr="00D71945">
        <w:trPr>
          <w:trHeight w:val="60"/>
        </w:trPr>
        <w:tc>
          <w:tcPr>
            <w:tcW w:w="0" w:type="dxa"/>
            <w:gridSpan w:val="6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gwkaTABELE"/>
              <w:tabs>
                <w:tab w:val="left" w:pos="274"/>
              </w:tabs>
              <w:ind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dział 4. Piękno uchwycone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omiędzy nocą a dniem, pomiędzy jawą a snem”. Jerzy Harasymowicz </w:t>
            </w:r>
            <w:r w:rsidRPr="00B300F8">
              <w:rPr>
                <w:rStyle w:val="ContItal"/>
                <w:rFonts w:asciiTheme="minorHAnsi" w:hAnsiTheme="minorHAnsi"/>
              </w:rPr>
              <w:t>W marcu nad rane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epitety z 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porównania dotyczące zwierząt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brazpoetyck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elementy krajobrazu z 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enośnie mające charakter ożywien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obrazu poetyckiego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daje tytuły kolejnym zwrotkom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przenośn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wpływ środków językowych na charakter obrazu poetyckiego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biera epitety najpełniej oddające istotę opisywanych obiekt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pisuje ilustracje trafnie dobranymi metafor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obrazpoetycki</w:t>
            </w:r>
            <w:r w:rsidRPr="00B300F8">
              <w:rPr>
                <w:rFonts w:asciiTheme="minorHAnsi" w:hAnsiTheme="minorHAnsi"/>
              </w:rPr>
              <w:t xml:space="preserve"> w odniesieniu do omawianego tekstu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Wkroczyć w językowy świat ze słownikiem za pan brat”. Słownik poprawnej polszczyz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amodzielnie korzysta z informacji zawartych w słowniku ortograficznym, słowniku </w:t>
            </w:r>
            <w:r w:rsidRPr="00B300F8">
              <w:rPr>
                <w:rFonts w:asciiTheme="minorHAnsi" w:hAnsiTheme="minorHAnsi"/>
              </w:rPr>
              <w:lastRenderedPageBreak/>
              <w:t>języka polskiego oraz wyrazów bliskoznacz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łownika poprawnej polszczyz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korzysta ze słownika wyrazów obc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budowę słownika poprawnej polszczyz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hasła w słowniku poprawnej polszczyz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poprawnej polszczyz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korzystuje treści słownikowe do wykonania ćwiczeń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korzysta z różnych typów słowników – odpowiednio do potrzeb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prawnie posługuje się słownikiem poprawnej </w:t>
            </w:r>
            <w:r w:rsidRPr="00B300F8">
              <w:rPr>
                <w:rFonts w:asciiTheme="minorHAnsi" w:hAnsiTheme="minorHAnsi"/>
              </w:rPr>
              <w:lastRenderedPageBreak/>
              <w:t>polszczyzny, korzystając swobodnie ze skrótów, odsyłaczy i innych informacj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Oryginalne obrazy malarza oryginała”.  Bożena Fabiani</w:t>
            </w:r>
            <w:r w:rsidRPr="00B300F8">
              <w:rPr>
                <w:rStyle w:val="ContItal"/>
                <w:rFonts w:asciiTheme="minorHAnsi" w:hAnsiTheme="minorHAnsi"/>
              </w:rPr>
              <w:t xml:space="preserve">Mojegawędyo sztuce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znacza na osi czasu okres życia artyst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swoje reakcje odbiorcze dotyczące dzieł malarski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tekście zgrubien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informacje pozwalające naszkicować post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z tekstu fakty dotyczące życia i twórczości malar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swoją opinię na temat prezentowanych dzieł malarski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a jest funkcja zgrubi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przekształca tekst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stanowisko autorki wobec dzieł malar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swoje zdanie na temat opinii o dziełach malarza zaprezentowanej w tekś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pojęcie </w:t>
            </w:r>
            <w:r w:rsidRPr="00B300F8">
              <w:rPr>
                <w:rStyle w:val="ContItal"/>
                <w:rFonts w:asciiTheme="minorHAnsi" w:hAnsiTheme="minorHAnsi"/>
              </w:rPr>
              <w:t>zgrubienie</w:t>
            </w:r>
            <w:r w:rsidRPr="00B300F8">
              <w:rPr>
                <w:rFonts w:asciiTheme="minorHAnsi" w:hAnsiTheme="minorHAnsi"/>
              </w:rPr>
              <w:t xml:space="preserve">, odwołując się do przykładów z tekstu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elementy karykaturalne w dziele </w:t>
            </w:r>
            <w:r w:rsidRPr="00B300F8">
              <w:rPr>
                <w:rFonts w:asciiTheme="minorHAnsi" w:hAnsiTheme="minorHAnsi"/>
              </w:rPr>
              <w:lastRenderedPageBreak/>
              <w:t>malarski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w tekście wyrazy oceniając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wyrazów </w:t>
            </w:r>
            <w:r w:rsidRPr="00B300F8">
              <w:rPr>
                <w:rStyle w:val="ContItal"/>
                <w:rFonts w:asciiTheme="minorHAnsi" w:hAnsiTheme="minorHAnsi"/>
              </w:rPr>
              <w:t>subiektyw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biektyw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pejoratyw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z tekstu słowa wyrażające negatywne emocje</w:t>
            </w:r>
          </w:p>
          <w:p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dzieła sztuki, trafnie dobierając argumenty na poparcie swojego stanowisk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na podstawie informacji w przypisach funkcje karykatury i grotes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umiejętności </w:t>
            </w:r>
            <w:r w:rsidRPr="00B300F8">
              <w:rPr>
                <w:rFonts w:asciiTheme="minorHAnsi" w:hAnsiTheme="minorHAnsi"/>
              </w:rPr>
              <w:lastRenderedPageBreak/>
              <w:t>językowe oraz wiedzę na temat różnych form ekspresji słownej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o ćwiczenia języka dobra jest fonetyka”. Powtórzenie wiadomości o głoskach i liter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zieli wyrazy na głoski i liter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znajomość alfabetu w praktyc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spółgłoski od samogłosek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zy dźwiękonaśladowc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rzykłady wyrazów o różnej liczbie liter i głosek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półgłoski dźwięczne i bezdźwięczne oraz twarde i miękk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awidłowo oznacza większość głosek miękkich, dźwięcznych i bezdźwięcznych w wyrazach użytych w ćwiczeniach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yrazy z podanymi grupami samogłosek i spółgłosek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liter i głosek w swoich wypowiedziach ustnych i pisem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ne formy wyrazu lub wyrazy pokrewne dla uzasadnienia pisowni głosek dźwię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twórczo wykorzystuje posiadaną wiedzę na temat głosek i liter w różnych sytuacjach problemow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zarodzieje pędzla i pióra”. </w:t>
            </w:r>
            <w:r w:rsidRPr="00B300F8">
              <w:rPr>
                <w:rStyle w:val="boldcont"/>
                <w:rFonts w:asciiTheme="minorHAnsi" w:hAnsiTheme="minorHAnsi"/>
              </w:rPr>
              <w:t>Rady dla opisujących obraz</w:t>
            </w:r>
            <w:r w:rsidRPr="00B300F8">
              <w:rPr>
                <w:rFonts w:asciiTheme="minorHAnsi" w:hAnsiTheme="minorHAnsi"/>
              </w:rPr>
              <w:t>. Paul Cézanne</w:t>
            </w:r>
            <w:r w:rsidRPr="00B300F8">
              <w:rPr>
                <w:rStyle w:val="ContItal"/>
                <w:rFonts w:asciiTheme="minorHAnsi" w:hAnsiTheme="minorHAnsi"/>
              </w:rPr>
              <w:t xml:space="preserve"> Martwa natura z jabłkami i pomarańczam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gląda uważnie reprodukcje obrazów zamieszczone w podręczni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co przedstawia </w:t>
            </w:r>
            <w:r w:rsidRPr="00B300F8">
              <w:rPr>
                <w:rFonts w:asciiTheme="minorHAnsi" w:hAnsiTheme="minorHAnsi"/>
              </w:rPr>
              <w:lastRenderedPageBreak/>
              <w:t>martwa natu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odstawowe informacje na temat obra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redaguje opis obraz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i nazywa najbardziej widoczne elementy obraz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dzieła malar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opis obrazu, korzystając z rad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elementy kompozycji nawiązujące do kształtu </w:t>
            </w:r>
            <w:r w:rsidRPr="00B300F8">
              <w:rPr>
                <w:rFonts w:asciiTheme="minorHAnsi" w:hAnsiTheme="minorHAnsi"/>
              </w:rPr>
              <w:lastRenderedPageBreak/>
              <w:t>wybranych brył geometrycz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ze zrozumieniem sformułowań dotyczących techniki malarski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opis obrazu, stosując różnorodne środki języ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równuje elementy obrazu ukazane w technice malarskiej </w:t>
            </w:r>
            <w:r w:rsidRPr="00B300F8">
              <w:rPr>
                <w:rFonts w:asciiTheme="minorHAnsi" w:hAnsiTheme="minorHAnsi"/>
              </w:rPr>
              <w:lastRenderedPageBreak/>
              <w:t>i fotograficzn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wypowiedź w funkcji perswazyjnej, zachęcającą do zakupu dzieł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rozbudowany, poprawny kompozycyjnie, językowo i stylistycznie opis obraz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edaguje bezbłędny językowo opis krajobrazu – oryginalny pod </w:t>
            </w:r>
            <w:r w:rsidRPr="00B300F8">
              <w:rPr>
                <w:rFonts w:asciiTheme="minorHAnsi" w:hAnsiTheme="minorHAnsi"/>
              </w:rPr>
              <w:lastRenderedPageBreak/>
              <w:t>względem treści i sty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funkcjonalnie posługuje się w swoich wypowiedziach ustnych i pisemnych zróżnicowanym słownictwem o funkcji oceniającej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Słowem malowane”. Maria Pawlikowska-</w:t>
            </w:r>
            <w:r w:rsidRPr="00B300F8">
              <w:rPr>
                <w:rFonts w:asciiTheme="minorHAnsi" w:hAnsiTheme="minorHAnsi"/>
              </w:rPr>
              <w:br/>
              <w:t xml:space="preserve">-Jasnorzewska </w:t>
            </w:r>
            <w:r w:rsidRPr="00B300F8">
              <w:rPr>
                <w:rStyle w:val="ContItal"/>
                <w:rFonts w:asciiTheme="minorHAnsi" w:hAnsiTheme="minorHAnsi"/>
              </w:rPr>
              <w:t>Olejne jabł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wierszu epitety oddziałujące na zmysł wzro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sytuację liryczną w wierszu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zaproszenie na wernisaż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utworze wyrazy związane tematycznie z malarstwe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emocje osoby mówiąc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uosobień użytych w wiers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porządkowuje różne środki wyrazu do właściwych dziedzin sztu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czytuje znaczenie przenośnych określ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dzieło poetyckie z malarskim, wskazuje podobieństwa i różnic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edstawia w oryginalny sposób różnice między różnymi tekstami kultury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Miauczy, świszczy i zgrzyta? Na wesoło o tym, co w domu słychać”. Oznaczanie głosek miękkich, dźwięcznych i bezdźwię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ze spółgłoskami miękkimi, dźwięcznymi i bezdźwięcznymi w zestawie ortogramów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oznaczania spółgłosek miękkich, dźwięcznych i bezdźwięcznych, stara się je stosować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oznaczania spółgłosek miękkich, dźwięcznych i bezdźwię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oznacza większość głosek miękkich, dźwięcznych i bezdźwięcznych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oznacza wszystkie głoski miękkie, dźwięczne i bezdźwięczne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oznaczania głosek miękkich, dźwięcznych i bezdźwięcz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źwięki, brzdęki, komfort maleńki”. Głoski ustne i nos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głoskiustne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głoskinos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rzykłady głosek ustnych i nos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głoski ustne od nos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iększość wyrazów zawierających głoski ustne i nos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wykorzystuje wiedzę na temat głosek ustnych i nosowych w swoich wypowiedziach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twórczo wykorzystuje posiadaną wiedzę na temat głosek ustnych i nosowych w różnych sytuacjach problemow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Sensacje i komplikacje”. Pisownia połączeń wyraz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 połączeniami literowymi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trudności ortograficzne w zakresi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dotycząc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 xml:space="preserve">om, </w:t>
            </w:r>
            <w:r w:rsidRPr="00B300F8">
              <w:rPr>
                <w:rFonts w:asciiTheme="minorHAnsi" w:hAnsiTheme="minorHAnsi"/>
              </w:rPr>
              <w:t>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ołączenia literowe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Impresja na temat wdzięku”. Tadeusz Kubiak </w:t>
            </w:r>
            <w:r w:rsidRPr="00B300F8">
              <w:rPr>
                <w:rStyle w:val="ContItal"/>
                <w:rFonts w:asciiTheme="minorHAnsi" w:hAnsiTheme="minorHAnsi"/>
              </w:rPr>
              <w:t>W stroju z mgł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wrażenia czytelnicze po lekturze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w wierszu nawiązanie do innego utworu poetyckiego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gląda uważnie reprodukcje obrazów Edwarda Degas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e utwory zalicza się do liry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sytuację przedstawioną w wiers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obraz, do którego mogą nawiązywać słowa wiersza i uzasadnia swój wybór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na czym polega przerzutn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nastrój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środki poetyckie użyte w opisie tancer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 z punktu widzenia młodego odbiorc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przerzutnie w tekś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rymy w wierszu, objaśnia, na czym polega ich oryginalnoś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metafor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 z punktu widzenia przewodnika muzeal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skojarzenia wywołane środkami poetycki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wpływ przerzutni na rytm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ię na temat tekstu, swobodnie odwołując się do kontekstów kulturow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Żyją jak pies z kotem czy gruchają jak gołąbki”. Pisownia zakończeniami</w:t>
            </w:r>
          </w:p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ą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</w:t>
            </w:r>
            <w:r w:rsidR="00CF1576">
              <w:rPr>
                <w:rFonts w:asciiTheme="minorHAnsi" w:hAnsiTheme="minorHAnsi"/>
              </w:rPr>
              <w:t xml:space="preserve">szukuje wyrazy z zakończeniami </w:t>
            </w:r>
            <w:r w:rsidR="00CF1576">
              <w:rPr>
                <w:rFonts w:asciiTheme="minorHAnsi" w:hAnsiTheme="minorHAnsi"/>
              </w:rPr>
              <w:noBreakHyphen/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  <w:r w:rsidR="00CF1576">
              <w:rPr>
                <w:rFonts w:asciiTheme="minorHAnsi" w:hAnsiTheme="minorHAnsi"/>
              </w:rPr>
              <w:noBreakHyphen/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>,</w:t>
            </w:r>
          </w:p>
          <w:p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ą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tosuje zasady ortograficzne do poprawnego zapisu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  <w:r w:rsidR="00F83A2D"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apisuje poprawnie wszystki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  <w:r w:rsidR="00F83A2D"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oryginalne sposoby (np. zagadki, gry, infografiki) </w:t>
            </w:r>
            <w:r w:rsidRPr="00B300F8">
              <w:rPr>
                <w:rFonts w:asciiTheme="minorHAnsi" w:hAnsiTheme="minorHAnsi"/>
              </w:rPr>
              <w:lastRenderedPageBreak/>
              <w:t>zapamiętania zapisu poznanych wyrazów z trudnością ortograficzną w zakresie pisowni zakończeń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Mazur z przytupem miał wzięcie, kilka słów o akcencie”. Akcent wyrazowy i zdani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zieli wyraz na sylab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awidłowo akcentuje wyrazy ze stałym akcente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akcent wyrazow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akcentu zdaniow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awidłowo akcentuje większość wyrazów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w wypowiedzi właściwą intonację zdaniow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awidłowo akcentuje wyraz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akcentu zdaniowego do wyeksponowania znaczeń wypowiedz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akcentu wyrazowego i zdaniowego w swoich wypowiedziach ust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Lubię popatrzeć sobie na czas, co gdzieś już pobiegł…”. Joanna Pollakówna</w:t>
            </w:r>
            <w:r w:rsidRPr="00B300F8">
              <w:rPr>
                <w:rStyle w:val="ContItal"/>
                <w:rFonts w:asciiTheme="minorHAnsi" w:hAnsiTheme="minorHAnsi"/>
              </w:rPr>
              <w:t>Starefotograf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zdjęcie stanowiące najlepszą ilustrację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yśla i zapisuje dialog, który mogły prowadzić </w:t>
            </w:r>
            <w:r w:rsidRPr="00B300F8">
              <w:rPr>
                <w:rFonts w:asciiTheme="minorHAnsi" w:hAnsiTheme="minorHAnsi"/>
              </w:rPr>
              <w:lastRenderedPageBreak/>
              <w:t>bohaterki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pytania retory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isuje okoliczności wypowiedzi osoby mówiąc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strój bohaterek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stala, czego dotyczą pytania postawione w utworz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przenośnie obrazujące upływ czas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raża opinię na </w:t>
            </w:r>
            <w:r w:rsidRPr="00B300F8">
              <w:rPr>
                <w:rFonts w:asciiTheme="minorHAnsi" w:hAnsiTheme="minorHAnsi"/>
              </w:rPr>
              <w:lastRenderedPageBreak/>
              <w:t>temat fotografii jako dzieła sztu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powiada na pytania z 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elementy istotne podczas fotografowania artysty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edstawia refleksje związane z wiersze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</w:t>
            </w:r>
            <w:r w:rsidRPr="00B300F8">
              <w:rPr>
                <w:rFonts w:asciiTheme="minorHAnsi" w:hAnsiTheme="minorHAnsi"/>
              </w:rPr>
              <w:lastRenderedPageBreak/>
              <w:t xml:space="preserve">artystyczną kreację w fotografii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retoryczny charakter pytań z tekst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analizuje tekst na poziomie metaforycz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wykorzystuje </w:t>
            </w:r>
            <w:r w:rsidRPr="00B300F8">
              <w:rPr>
                <w:rFonts w:asciiTheme="minorHAnsi" w:hAnsiTheme="minorHAnsi"/>
              </w:rPr>
              <w:lastRenderedPageBreak/>
              <w:t>wiedzę na temat różnych środków stylistycznych podczas analizy i interpretacji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fotografii jako dziedziny sztuki, trafnie dobierając argumenty na poparcie swojego stanowisk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Jajko z bajkową niespodzianką”. Andrew FusekPeters, </w:t>
            </w:r>
            <w:r w:rsidRPr="00B300F8">
              <w:rPr>
                <w:rStyle w:val="ContItal"/>
                <w:rFonts w:asciiTheme="minorHAnsi" w:hAnsiTheme="minorHAnsi"/>
              </w:rPr>
              <w:t xml:space="preserve">Agenci na deskorolkach. Nie byle co! </w:t>
            </w:r>
            <w:r w:rsidRPr="00B300F8">
              <w:rPr>
                <w:rFonts w:asciiTheme="minorHAnsi" w:hAnsiTheme="minorHAnsi"/>
              </w:rPr>
              <w:t>(fragment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gląda zdjęcie Jajka Konwaliowego i czyta informacje na temat jego twórcy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wszystkie rzeczowniki nazywające klejnot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lacjonuje zdarzenia dotyczące kradzieży </w:t>
            </w:r>
            <w:r w:rsidRPr="00B300F8">
              <w:rPr>
                <w:rFonts w:asciiTheme="minorHAnsi" w:hAnsiTheme="minorHAnsi"/>
              </w:rPr>
              <w:lastRenderedPageBreak/>
              <w:t>klejno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powieści sensacyjnej i kryminaln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isuje Jajko Konwaliowe przedstawione na ilustracj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, że słowa mogą wyrażać emocjonalny stosunek mówiącego do opisywanych rzeczy, czynności itp.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bohaterów tekstu na podstawie wyrażeń omow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, w jaki sposób oszukano przestępc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 opisie przedmiotu informacje z 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, które rzeczowniki z tekstu mają pozytywne, </w:t>
            </w:r>
            <w:r w:rsidRPr="00B300F8">
              <w:rPr>
                <w:rFonts w:asciiTheme="minorHAnsi" w:hAnsiTheme="minorHAnsi"/>
              </w:rPr>
              <w:lastRenderedPageBreak/>
              <w:t>a które negatywne znacze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informacje pochodzące spoza zamieszczonego fragmentu tekstu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skuteczności działania bohater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uzasadnia, dlaczego jajko Fabergé uznaje się za dzieło sztu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nacechowanie dodatnie i ujemne </w:t>
            </w:r>
            <w:r w:rsidRPr="00B300F8">
              <w:rPr>
                <w:rFonts w:asciiTheme="minorHAnsi" w:hAnsiTheme="minorHAnsi"/>
              </w:rPr>
              <w:lastRenderedPageBreak/>
              <w:t>wyrazów, wskazuje znaczenia neutraln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motywy działania wybranych bohater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i omawia elementy humorystyczne w tekście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y językowo opis przedmiotu – oryginalny pod względem treści i sty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</w:t>
            </w:r>
            <w:r w:rsidRPr="00B300F8">
              <w:rPr>
                <w:rFonts w:asciiTheme="minorHAnsi" w:hAnsiTheme="minorHAnsi"/>
              </w:rPr>
              <w:lastRenderedPageBreak/>
              <w:t>stosuje słownictwo nacechowane emocjonalnie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Rozbite sejfy, skradzione dzieła”. Pisownia przedrost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zawierające przedrostki w zestawie ortogramów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pisowni przedrostk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pisowni przedrostków i 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pisowni przedrostków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przedrostki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 w:rsidRPr="00B300F8">
              <w:rPr>
                <w:rFonts w:asciiTheme="minorHAnsi" w:hAnsiTheme="minorHAnsi"/>
              </w:rPr>
              <w:lastRenderedPageBreak/>
              <w:t>przedrostk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Muzyka słowami zagrana”. Adam Mickiewicz Pan </w:t>
            </w:r>
            <w:r w:rsidRPr="00B300F8">
              <w:rPr>
                <w:rStyle w:val="ContItal"/>
                <w:rFonts w:asciiTheme="minorHAnsi" w:hAnsiTheme="minorHAnsi"/>
              </w:rPr>
              <w:t xml:space="preserve">Tadeusz – Księga IV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bohaterów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łowa pełniące funkcję refren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ami: </w:t>
            </w:r>
            <w:r w:rsidRPr="00B300F8">
              <w:rPr>
                <w:rStyle w:val="ContItal"/>
                <w:rFonts w:asciiTheme="minorHAnsi" w:hAnsiTheme="minorHAnsi"/>
              </w:rPr>
              <w:t>instrumentacjagłoskow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ylicze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lacjonuje treść fragmen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oj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wyrazy dźwiękonaśladowc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instrument Wojski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potrzebne informacj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harakteryzuje Woj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instrumentację głoskową i wylicze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środki językowe służące do opisu gry na rog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sytuację ukazaną we fragmen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umiejętności Woj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e środków stylistycznych użytych we fragmencie epope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zorcowo prezentuje tekst głosowo, uwzględniając przerzut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tekst, wykorzystując wnioski z analizy utworu</w:t>
            </w:r>
          </w:p>
        </w:tc>
      </w:tr>
      <w:tr w:rsidR="00F83A2D" w:rsidRPr="00B300F8" w:rsidTr="00D71945">
        <w:trPr>
          <w:trHeight w:val="60"/>
        </w:trPr>
        <w:tc>
          <w:tcPr>
            <w:tcW w:w="0" w:type="dxa"/>
            <w:gridSpan w:val="6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dział 5. Czas relaks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od piracką banderą”. Robert Louis Stevenson, </w:t>
            </w:r>
            <w:r w:rsidRPr="00B300F8">
              <w:rPr>
                <w:rStyle w:val="ContItal"/>
                <w:rFonts w:asciiTheme="minorHAnsi" w:hAnsiTheme="minorHAnsi"/>
              </w:rPr>
              <w:t>Wyspaskarbów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awdę i fałsz w wypowiedziach dotyczących treści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Wyspę Skarb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krótki list w imieniu kapitana stat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o jest tematem powieści przygodow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typ narratora </w:t>
            </w:r>
            <w:r w:rsidRPr="00B300F8">
              <w:rPr>
                <w:rFonts w:asciiTheme="minorHAnsi" w:hAnsiTheme="minorHAnsi"/>
              </w:rPr>
              <w:lastRenderedPageBreak/>
              <w:t>występującego we fragmencie powieśc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nadaje tytuły wydzielonym częściom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jakie wrażenie wywarła Wyspa Skarbów na bohaterach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zbogaca treść listu o relację z wydarzeń rozgrywających się u brzegów wysp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dentyfikuje utwór jako powieść przygodową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porządza na podstawie tekstu mapę Wyspy Skarb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yśla ofertę atrakcji turystycznych Wyspy Skarb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ezentuje </w:t>
            </w:r>
            <w:r w:rsidRPr="00B300F8">
              <w:rPr>
                <w:rFonts w:asciiTheme="minorHAnsi" w:hAnsiTheme="minorHAnsi"/>
              </w:rPr>
              <w:lastRenderedPageBreak/>
              <w:t>bohatera w formie zapisów na karcie postaci gry komputerow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charakteryzują się utwory zaliczane do epik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daje różne znaczenia słowa </w:t>
            </w:r>
            <w:r w:rsidRPr="00B300F8">
              <w:rPr>
                <w:rStyle w:val="ContItal"/>
                <w:rFonts w:asciiTheme="minorHAnsi" w:hAnsiTheme="minorHAnsi"/>
              </w:rPr>
              <w:t>skarb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oczekiwania bohaterów związane z wizytą na wysp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isuje emocje </w:t>
            </w:r>
            <w:r w:rsidRPr="00B300F8">
              <w:rPr>
                <w:rFonts w:asciiTheme="minorHAnsi" w:hAnsiTheme="minorHAnsi"/>
              </w:rPr>
              <w:lastRenderedPageBreak/>
              <w:t>i uczucia jednego z bohater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akcję utworu i uzasadnia swoje zdanie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wobodnie i funkcjonalnie posługuje się związkami frazeologicznymi w opisie emocji bohatera utwor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konuje </w:t>
            </w:r>
            <w:r w:rsidRPr="00B300F8">
              <w:rPr>
                <w:rFonts w:asciiTheme="minorHAnsi" w:hAnsiTheme="minorHAnsi"/>
              </w:rPr>
              <w:lastRenderedPageBreak/>
              <w:t>oryginalny pod względem treści plakat odnoszący się do problemu piractwa internetow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racowuje prezentację na temat motywu poszukiwania skarbów, cechującą się oryginalnością formy i bogactwem treśc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ielkie bitwy, zwycięscy dowódcy”. Pisownia przyrost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zawierające przyrostki w zestawie ortogramów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pisowni przyrostk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korzysta ze słownika </w:t>
            </w:r>
            <w:r w:rsidRPr="00B300F8">
              <w:rPr>
                <w:rFonts w:asciiTheme="minorHAnsi" w:hAnsiTheme="minorHAnsi"/>
              </w:rPr>
              <w:lastRenderedPageBreak/>
              <w:t>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na zasady dotyczące pisowni przyrostków i 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pisowni przyrostków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przyrostki w zestawie ortogramów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</w:t>
            </w:r>
            <w:r w:rsidRPr="00B300F8">
              <w:rPr>
                <w:rFonts w:asciiTheme="minorHAnsi" w:hAnsiTheme="minorHAnsi"/>
              </w:rPr>
              <w:lastRenderedPageBreak/>
              <w:t>z trudnością ortograficzną w zakresie pisowni przyrostk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Ciemna i jasna strona Mocy”. George Lucas, </w:t>
            </w:r>
            <w:r w:rsidRPr="00B300F8">
              <w:rPr>
                <w:rStyle w:val="ContItal"/>
                <w:rFonts w:asciiTheme="minorHAnsi" w:hAnsiTheme="minorHAnsi"/>
              </w:rPr>
              <w:t>Gwiezdnewojny</w:t>
            </w:r>
            <w:r w:rsidRPr="00B300F8">
              <w:rPr>
                <w:rFonts w:asciiTheme="minorHAnsi" w:hAnsiTheme="minorHAnsi"/>
              </w:rPr>
              <w:t xml:space="preserve">: część IV – </w:t>
            </w:r>
            <w:r w:rsidRPr="00B300F8">
              <w:rPr>
                <w:rStyle w:val="ContItal"/>
                <w:rFonts w:asciiTheme="minorHAnsi" w:hAnsiTheme="minorHAnsi"/>
              </w:rPr>
              <w:t>Nowanadzieja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fragment powieści, przypisy oraz informacje na temat serii filmów </w:t>
            </w:r>
            <w:r w:rsidRPr="00B300F8">
              <w:rPr>
                <w:rStyle w:val="ContItal"/>
                <w:rFonts w:asciiTheme="minorHAnsi" w:hAnsiTheme="minorHAnsi"/>
              </w:rPr>
              <w:t>Gwiezdnewoj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ezentuje główną bohaterkę i opowiada o okolicznościach jej pojman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kim byli rycerze Jed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elementy świata przedstawionego pozwalające zaliczyć utwór do gatunku s.f.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filmu kultow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i nazywa cechy charakteru bohaterki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kontrastowe zestawienie postaci w utwor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o obejmuje scena filmo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twarza losy Republiki w formie tytułów rozdziałów kroniki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bohatera reprezentującego siły zł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notatki prasowe na temat katastrofy statku powietrz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myśla ujęcia do sceny bitwy kosmiczn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filmkultowy</w:t>
            </w:r>
            <w:r w:rsidRPr="00B300F8">
              <w:rPr>
                <w:rFonts w:asciiTheme="minorHAnsi" w:hAnsiTheme="minorHAnsi"/>
              </w:rPr>
              <w:t xml:space="preserve"> w odniesieniu do </w:t>
            </w:r>
            <w:r w:rsidRPr="00B300F8">
              <w:rPr>
                <w:rStyle w:val="ContItal"/>
                <w:rFonts w:asciiTheme="minorHAnsi" w:hAnsiTheme="minorHAnsi"/>
              </w:rPr>
              <w:t>Gwiezdnychwojen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racowuje tekst informacyjny spełniający funkcję napisów wstępnych do film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znaczenie i rolę Czarnego Lorda w przebiegu akcj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lan filmowy adekwatny do ukazania fragmentu bit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swoją wiedzę o sztuce filmowej w wypowiedziach na temat problematyki tekstu i jego bohater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Wśród wyrazów gości nie tylko wartości”. Wyrazy </w:t>
            </w:r>
            <w:r w:rsidRPr="00B300F8">
              <w:rPr>
                <w:rFonts w:asciiTheme="minorHAnsi" w:hAnsiTheme="minorHAnsi"/>
              </w:rPr>
              <w:lastRenderedPageBreak/>
              <w:t>bliskoznaczne i przeciwstaw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wyrazy </w:t>
            </w:r>
            <w:r w:rsidRPr="00B300F8">
              <w:rPr>
                <w:rFonts w:asciiTheme="minorHAnsi" w:hAnsiTheme="minorHAnsi"/>
              </w:rPr>
              <w:lastRenderedPageBreak/>
              <w:t>bliskoznaczne i przeciwstaw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dopasowuje do podanych wyrazów oraz </w:t>
            </w:r>
            <w:r w:rsidRPr="00B300F8">
              <w:rPr>
                <w:rFonts w:asciiTheme="minorHAnsi" w:hAnsiTheme="minorHAnsi"/>
              </w:rPr>
              <w:lastRenderedPageBreak/>
              <w:t>związków wyrazowych synonimy i antonim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żywa wyrazów </w:t>
            </w:r>
            <w:r w:rsidRPr="00B300F8">
              <w:rPr>
                <w:rFonts w:asciiTheme="minorHAnsi" w:hAnsiTheme="minorHAnsi"/>
              </w:rPr>
              <w:lastRenderedPageBreak/>
              <w:t>i określeń synonimicznych w różnych sytuacjach komunikacyj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funkcjonalnie </w:t>
            </w:r>
            <w:r w:rsidRPr="00B300F8">
              <w:rPr>
                <w:rFonts w:asciiTheme="minorHAnsi" w:hAnsiTheme="minorHAnsi"/>
              </w:rPr>
              <w:lastRenderedPageBreak/>
              <w:t>stosuje w swoich wypowiedziach synonimy i antonim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</w:t>
            </w:r>
            <w:r w:rsidRPr="00B300F8">
              <w:rPr>
                <w:rFonts w:asciiTheme="minorHAnsi" w:hAnsiTheme="minorHAnsi"/>
              </w:rPr>
              <w:lastRenderedPageBreak/>
              <w:t>i funkcjonalnie wykorzystuje umiejętności językowe oraz wiedzę na temat podobieństw i różnic znaczeniowych wyraz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Na srebrnych ekranach”. Marcin Kalita, </w:t>
            </w:r>
            <w:r w:rsidRPr="00B300F8">
              <w:rPr>
                <w:rStyle w:val="ContItal"/>
                <w:rFonts w:asciiTheme="minorHAnsi" w:hAnsiTheme="minorHAnsi"/>
              </w:rPr>
              <w:t>Aktorzylecząludzkiedusze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notatkę ze strony internetowej do uzyskania informacji o seria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komizm w wypowiedziach serialowych bohater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wywiad z aktorką telewizyjną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talk-sho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e filmy zaliczane są do kina familij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na czym polega i z czego wynika komizm słowny w wypowiedziach postaci filmow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ematykę wywiad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ezentuje opinię bohaterki wywiadu na temat aktorst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ematykę seria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elementy komizmu słownego w wypowiedziach posta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zróżnicowanie pytań występujących w wywiadz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własną opinię na temat aktorst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kinofamilijne</w:t>
            </w:r>
            <w:r w:rsidRPr="00B300F8">
              <w:rPr>
                <w:rFonts w:asciiTheme="minorHAnsi" w:hAnsiTheme="minorHAnsi"/>
              </w:rPr>
              <w:t xml:space="preserve"> w odniesieniu do serialu </w:t>
            </w:r>
            <w:r w:rsidRPr="00B300F8">
              <w:rPr>
                <w:rStyle w:val="ContItal"/>
                <w:rFonts w:asciiTheme="minorHAnsi" w:hAnsiTheme="minorHAnsi"/>
              </w:rPr>
              <w:t>Rodzinazastępc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humorystyczne wypowiedzi dialogowe postaci w szerszym kontekście sytuacyj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l dziennikarza przeprowadzającego wywiad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ormułuje własne </w:t>
            </w:r>
            <w:r w:rsidRPr="00B300F8">
              <w:rPr>
                <w:rFonts w:asciiTheme="minorHAnsi" w:hAnsiTheme="minorHAnsi"/>
              </w:rPr>
              <w:lastRenderedPageBreak/>
              <w:t>pytania do wywiadu z aktork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twórczo i funkcjonalnie wykorzystuje swoją wiedzę na temat przekazów audiowizualnych w wypowiedziach na temat problematyki tekstu</w:t>
            </w:r>
          </w:p>
        </w:tc>
      </w:tr>
      <w:tr w:rsidR="00C86A2B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4E1613">
            <w:pPr>
              <w:pStyle w:val="SCETabelatekst"/>
              <w:rPr>
                <w:rFonts w:asciiTheme="minorHAnsi" w:hAnsiTheme="minorHAnsi"/>
              </w:rPr>
            </w:pPr>
            <w:r w:rsidRPr="00C86A2B">
              <w:rPr>
                <w:rFonts w:asciiTheme="minorHAnsi" w:eastAsia="Calibri" w:hAnsiTheme="minorHAnsi" w:cs="Times New Roman"/>
                <w:color w:val="auto"/>
                <w:lang w:eastAsia="pl-PL"/>
              </w:rPr>
              <w:t>„Zrobić minę na widok miny”. Wyrazy wieloznacz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32" w:hanging="142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rozpoznaje wyrazy wieloznacz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165" w:hanging="142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podaje różne znaczenia wyrazów wielozna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81" w:hanging="281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używa wyrazów wielozna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321" w:hanging="283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funkcjonalnie stosuje w swoich wypowiedziach wyrazy wieloznacz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91" w:hanging="283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twórczo i funkcjonalnie wykorzystuje umiejętności językowe oraz wiedzę na temat wyrazów wieloznacz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W oparach absurdu i wyobraźni”. Konstanty Ildefons Gałczyński, </w:t>
            </w:r>
            <w:r w:rsidRPr="00B300F8">
              <w:rPr>
                <w:rStyle w:val="ContItal"/>
                <w:rFonts w:asciiTheme="minorHAnsi" w:hAnsiTheme="minorHAnsi"/>
              </w:rPr>
              <w:t>Teatrzyk Zielona Gęś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swoje reakcje odbiorcze związane z lekturą sztuki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imiona posta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daje skojarzenia i związki wyrazowe ze słowem </w:t>
            </w:r>
            <w:r w:rsidRPr="00B300F8">
              <w:rPr>
                <w:rStyle w:val="ContItal"/>
                <w:rFonts w:asciiTheme="minorHAnsi" w:hAnsiTheme="minorHAnsi"/>
              </w:rPr>
              <w:t>osioł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kabaret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główne wydarzenie w prezentowanej sce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y świadczące o funkcji scenicznej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cechy przypisane postaci osła w utworze K.I. Gałczyń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dstawowe informacje na temat </w:t>
            </w:r>
            <w:r w:rsidRPr="00B300F8">
              <w:rPr>
                <w:rStyle w:val="ContItal"/>
                <w:rFonts w:asciiTheme="minorHAnsi" w:hAnsiTheme="minorHAnsi"/>
              </w:rPr>
              <w:t>Teatrzyku „Zielona Gęś”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fragment wypowiedzi bohatera pod kątem poprawności językow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reakcje bohaterów sztu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ciąga wnioski na temat ukształtowania postaci osła w utworze K.I. Gałczyń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elementy humorystyczne w sztuc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analizuje znaczenie imion bohaterów sztu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absurdalność wybranej sce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 satyryczny w sztuc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wpływ środków językowych na przesłanie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racowuje scenariusz inscenizacji sztuki </w:t>
            </w:r>
            <w:r w:rsidRPr="00B300F8">
              <w:rPr>
                <w:rStyle w:val="ContItal"/>
                <w:rFonts w:asciiTheme="minorHAnsi" w:hAnsiTheme="minorHAnsi"/>
              </w:rPr>
              <w:t xml:space="preserve">Teatrzyku „Zielona Gęś” </w:t>
            </w:r>
            <w:r w:rsidRPr="00B300F8">
              <w:rPr>
                <w:rFonts w:asciiTheme="minorHAnsi" w:hAnsiTheme="minorHAnsi"/>
              </w:rPr>
              <w:t>– oryginalny pod względem treści i sty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na podstawie informacji w </w:t>
            </w:r>
            <w:r w:rsidRPr="00B300F8">
              <w:rPr>
                <w:rStyle w:val="ContItal"/>
                <w:rFonts w:asciiTheme="minorHAnsi" w:hAnsiTheme="minorHAnsi"/>
              </w:rPr>
              <w:t>Słowniczku</w:t>
            </w:r>
            <w:r w:rsidRPr="00B300F8">
              <w:rPr>
                <w:rFonts w:asciiTheme="minorHAnsi" w:hAnsiTheme="minorHAnsi"/>
              </w:rPr>
              <w:t xml:space="preserve"> funkcje satyry w utworze K.I. Gałczyńskiego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W słowach emocji szuka – trudna to sztuka”. Wyrazy nacechowane emocjonal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zy wartościujące pozytywnie i negatyw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zgrubienie</w:t>
            </w:r>
            <w:r w:rsidRPr="00B300F8">
              <w:rPr>
                <w:rFonts w:asciiTheme="minorHAnsi" w:hAnsiTheme="minorHAnsi"/>
              </w:rPr>
              <w:t>i </w:t>
            </w:r>
            <w:r w:rsidRPr="00B300F8">
              <w:rPr>
                <w:rStyle w:val="ContItal"/>
                <w:rFonts w:asciiTheme="minorHAnsi" w:hAnsiTheme="minorHAnsi"/>
              </w:rPr>
              <w:t>zdrobnie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robnienia i zgrubienia w tekś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orzy zdrobnienia i zgrub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zdrobnień, zgrubień oraz innych słów wartościujących emocjonal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wyrazy bliskoznaczne nacechowane emocjonal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zdrobnień, zgrubień oraz wyrazów nacechowanych emocjonalnie odpowiednio do przyjętego celu wypowiedz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umiejętności językowe oraz wiedzę na temat różnych form ekspresji słowne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Kim będziesz i co zrobisz, kiedy kości się potoczą?”. </w:t>
            </w:r>
            <w:r w:rsidRPr="00B300F8">
              <w:rPr>
                <w:rStyle w:val="boldcont"/>
                <w:rFonts w:asciiTheme="minorHAnsi" w:hAnsiTheme="minorHAnsi"/>
              </w:rPr>
              <w:t>Rady dla dyskutujących.</w:t>
            </w:r>
            <w:r w:rsidRPr="00B300F8">
              <w:rPr>
                <w:rFonts w:asciiTheme="minorHAnsi" w:hAnsiTheme="minorHAnsi"/>
              </w:rPr>
              <w:t xml:space="preserve"> Kazimierz Szymeczko, </w:t>
            </w:r>
            <w:r w:rsidRPr="00B300F8">
              <w:rPr>
                <w:rStyle w:val="ContItal"/>
                <w:rFonts w:asciiTheme="minorHAnsi" w:hAnsiTheme="minorHAnsi"/>
              </w:rPr>
              <w:t xml:space="preserve">Czworo i kości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bohaterów realistycz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świat realistyczny i fantastyczny w powieś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wydar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rady dla dyskutując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udział w dyskusj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harakter i rolę wszystkich postaci w powieś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posób zmiany charakteru świata przedstawio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gatunek literacki, do którego nawiązuje fabuła przedstawionej gr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wroty charakterystyczne dla różnych elementów dyskusj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oprawnie zbudowane argumenty w dyskusj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harakteryzuje bohaterkę w formie karty postaci w gr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formacje o RPG w analizie świata przedstawionego utwor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elementy fabuły nawiązujące do literatury </w:t>
            </w:r>
            <w:r w:rsidRPr="00B300F8">
              <w:rPr>
                <w:rFonts w:asciiTheme="minorHAnsi" w:hAnsiTheme="minorHAnsi"/>
              </w:rPr>
              <w:lastRenderedPageBreak/>
              <w:t>fantas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RPG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właściwe kontrargument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porządza notatkę encyklopedyczną na temat jednej z posta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wydarzenia zaplanowane w grze od spontanicz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rolę bohaterów w rozwoju akcj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sługuje się ze zrozumieniem słowem </w:t>
            </w:r>
            <w:r w:rsidRPr="00B300F8">
              <w:rPr>
                <w:rStyle w:val="ContItal"/>
                <w:rFonts w:asciiTheme="minorHAnsi" w:hAnsiTheme="minorHAnsi"/>
              </w:rPr>
              <w:t>dezaprobat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strzega wszystkich zasad kultury dyskusj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edstawia własne stanowisko w związku z omawianym problemem, formułuje przemyślane, twórcze uwag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raża opinię na temat wartości gier </w:t>
            </w:r>
            <w:r w:rsidRPr="00B300F8">
              <w:rPr>
                <w:rFonts w:asciiTheme="minorHAnsi" w:hAnsiTheme="minorHAnsi"/>
              </w:rPr>
              <w:lastRenderedPageBreak/>
              <w:t>komputerowych, trafnie dobierając argumenty na poparcie swojego stanowiska</w:t>
            </w:r>
          </w:p>
        </w:tc>
      </w:tr>
    </w:tbl>
    <w:p w:rsidR="006B5810" w:rsidRPr="00B300F8" w:rsidRDefault="006B5810" w:rsidP="00F83A2D">
      <w:pPr>
        <w:spacing w:before="240"/>
        <w:ind w:left="142"/>
        <w:rPr>
          <w:rFonts w:cs="Arial"/>
          <w:color w:val="F09120"/>
        </w:rPr>
      </w:pPr>
    </w:p>
    <w:sectPr w:rsidR="006B5810" w:rsidRPr="00B300F8" w:rsidSect="00C83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EBA" w:rsidRDefault="004F6EBA" w:rsidP="00285D6F">
      <w:pPr>
        <w:spacing w:after="0" w:line="240" w:lineRule="auto"/>
      </w:pPr>
      <w:r>
        <w:separator/>
      </w:r>
    </w:p>
  </w:endnote>
  <w:endnote w:type="continuationSeparator" w:id="0">
    <w:p w:rsidR="004F6EBA" w:rsidRDefault="004F6EB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 Narrow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Italic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945" w:rsidRDefault="00D71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945" w:rsidRDefault="00AD3993" w:rsidP="00F83A2D">
    <w:pPr>
      <w:pStyle w:val="Stopka"/>
      <w:tabs>
        <w:tab w:val="clear" w:pos="9072"/>
        <w:tab w:val="right" w:pos="9639"/>
      </w:tabs>
      <w:spacing w:before="24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F2EDA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 w:rsidR="00D71945" w:rsidRPr="009E0F62">
      <w:rPr>
        <w:b/>
        <w:color w:val="003892"/>
      </w:rPr>
      <w:t>AUTORZY:</w:t>
    </w:r>
    <w:r w:rsidR="00D71945">
      <w:t>Ewa Horwath, Grażyna Kiełb, Anita Żegleń</w:t>
    </w:r>
  </w:p>
  <w:p w:rsidR="00D71945" w:rsidRDefault="00AD3993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1E497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D71945" w:rsidRDefault="00D71945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619784" cy="26826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71945" w:rsidRDefault="00B2327F" w:rsidP="009130E5">
    <w:pPr>
      <w:pStyle w:val="Stopka"/>
      <w:ind w:left="-1417"/>
      <w:jc w:val="center"/>
    </w:pPr>
    <w:r>
      <w:fldChar w:fldCharType="begin"/>
    </w:r>
    <w:r w:rsidR="00D71945">
      <w:instrText>PAGE   \* MERGEFORMAT</w:instrText>
    </w:r>
    <w:r>
      <w:fldChar w:fldCharType="separate"/>
    </w:r>
    <w:r w:rsidR="00C24E15">
      <w:rPr>
        <w:noProof/>
      </w:rPr>
      <w:t>57</w:t>
    </w:r>
    <w:r>
      <w:fldChar w:fldCharType="end"/>
    </w:r>
  </w:p>
  <w:p w:rsidR="00D71945" w:rsidRPr="00285D6F" w:rsidRDefault="00D7194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945" w:rsidRDefault="00D71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EBA" w:rsidRDefault="004F6EBA" w:rsidP="00285D6F">
      <w:pPr>
        <w:spacing w:after="0" w:line="240" w:lineRule="auto"/>
      </w:pPr>
      <w:r>
        <w:separator/>
      </w:r>
    </w:p>
  </w:footnote>
  <w:footnote w:type="continuationSeparator" w:id="0">
    <w:p w:rsidR="004F6EBA" w:rsidRDefault="004F6EB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945" w:rsidRDefault="00D719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945" w:rsidRDefault="00D7194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1945" w:rsidRDefault="00D71945" w:rsidP="00435B7E">
    <w:pPr>
      <w:pStyle w:val="Nagwek"/>
      <w:tabs>
        <w:tab w:val="clear" w:pos="9072"/>
      </w:tabs>
      <w:ind w:left="142" w:right="142"/>
    </w:pPr>
  </w:p>
  <w:p w:rsidR="00D71945" w:rsidRDefault="00D71945" w:rsidP="00435B7E">
    <w:pPr>
      <w:pStyle w:val="Nagwek"/>
      <w:tabs>
        <w:tab w:val="clear" w:pos="9072"/>
      </w:tabs>
      <w:ind w:left="142" w:right="142"/>
    </w:pPr>
  </w:p>
  <w:p w:rsidR="00D71945" w:rsidRDefault="00D71945" w:rsidP="00F83A2D">
    <w:pPr>
      <w:pStyle w:val="Podstawowyakapitowy"/>
      <w:suppressAutoHyphens/>
    </w:pPr>
    <w:r>
      <w:rPr>
        <w:b/>
        <w:color w:val="F09120"/>
      </w:rPr>
      <w:t>Przedmiot</w:t>
    </w:r>
    <w:r>
      <w:t>| Słowa z uśmiechem 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0005belka2"/>
        <w:rFonts w:ascii="AgendaPl RegularItalic" w:hAnsi="AgendaPl RegularItalic" w:cs="AgendaPl RegularItalic"/>
        <w:i/>
        <w:iCs/>
      </w:rPr>
      <w:t>Szkoła podstawowa 4–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945" w:rsidRDefault="00D719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2344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76DE"/>
    <w:multiLevelType w:val="hybridMultilevel"/>
    <w:tmpl w:val="CBF8A41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184B"/>
    <w:multiLevelType w:val="hybridMultilevel"/>
    <w:tmpl w:val="3AAC3FF0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C50EF"/>
    <w:multiLevelType w:val="hybridMultilevel"/>
    <w:tmpl w:val="3C18DBE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87308"/>
    <w:multiLevelType w:val="hybridMultilevel"/>
    <w:tmpl w:val="8A2E781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559D3"/>
    <w:multiLevelType w:val="hybridMultilevel"/>
    <w:tmpl w:val="71F2D51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B6727"/>
    <w:multiLevelType w:val="hybridMultilevel"/>
    <w:tmpl w:val="16C036A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1E4CB0"/>
    <w:rsid w:val="001F0820"/>
    <w:rsid w:val="00245DA5"/>
    <w:rsid w:val="00285D6F"/>
    <w:rsid w:val="002F1910"/>
    <w:rsid w:val="00317434"/>
    <w:rsid w:val="003572A4"/>
    <w:rsid w:val="00367035"/>
    <w:rsid w:val="003B19DC"/>
    <w:rsid w:val="003C67F3"/>
    <w:rsid w:val="00435B7E"/>
    <w:rsid w:val="004E1613"/>
    <w:rsid w:val="004F6EBA"/>
    <w:rsid w:val="00592B22"/>
    <w:rsid w:val="00602ABB"/>
    <w:rsid w:val="00672759"/>
    <w:rsid w:val="006B5810"/>
    <w:rsid w:val="00711493"/>
    <w:rsid w:val="007963FD"/>
    <w:rsid w:val="007B3CB5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AD3993"/>
    <w:rsid w:val="00B2327F"/>
    <w:rsid w:val="00B300F8"/>
    <w:rsid w:val="00B63701"/>
    <w:rsid w:val="00C24E15"/>
    <w:rsid w:val="00C83B8A"/>
    <w:rsid w:val="00C86A2B"/>
    <w:rsid w:val="00CF1576"/>
    <w:rsid w:val="00D22D55"/>
    <w:rsid w:val="00D71945"/>
    <w:rsid w:val="00DF2EE9"/>
    <w:rsid w:val="00E54603"/>
    <w:rsid w:val="00E73AFC"/>
    <w:rsid w:val="00E94882"/>
    <w:rsid w:val="00EA511F"/>
    <w:rsid w:val="00EC12C2"/>
    <w:rsid w:val="00EE01FE"/>
    <w:rsid w:val="00F83A2D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0585DC-1774-4042-94C5-AA90E180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B191-B6ED-4D04-887E-81A7CB41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0873</Words>
  <Characters>65240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2</cp:revision>
  <dcterms:created xsi:type="dcterms:W3CDTF">2024-02-09T13:01:00Z</dcterms:created>
  <dcterms:modified xsi:type="dcterms:W3CDTF">2024-02-09T13:01:00Z</dcterms:modified>
</cp:coreProperties>
</file>